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E8923" w14:textId="66A9DBF0" w:rsidR="00A23A48" w:rsidRPr="009757C7" w:rsidRDefault="00DF4A24" w:rsidP="00A23A4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機密性</w:t>
      </w:r>
      <w:r w:rsidR="002C6606">
        <w:rPr>
          <w:rFonts w:ascii="ＭＳ ゴシック" w:eastAsia="ＭＳ ゴシック" w:hAnsi="ＭＳ ゴシック" w:hint="eastAsia"/>
          <w:bdr w:val="single" w:sz="4" w:space="0" w:color="auto"/>
        </w:rPr>
        <w:t>１</w:t>
      </w:r>
      <w:r w:rsidR="00CD4889" w:rsidRPr="009757C7">
        <w:rPr>
          <w:rFonts w:ascii="ＭＳ ゴシック" w:eastAsia="ＭＳ ゴシック" w:hAnsi="ＭＳ ゴシック" w:hint="eastAsia"/>
          <w:bdr w:val="single" w:sz="4" w:space="0" w:color="auto"/>
        </w:rPr>
        <w:t xml:space="preserve"> </w:t>
      </w:r>
      <w:r w:rsidR="00A23A48" w:rsidRPr="009757C7">
        <w:rPr>
          <w:rFonts w:ascii="ＭＳ ゴシック" w:eastAsia="ＭＳ ゴシック" w:hAnsi="ＭＳ ゴシック" w:hint="eastAsia"/>
          <w:bdr w:val="single" w:sz="4" w:space="0" w:color="auto"/>
        </w:rPr>
        <w:t xml:space="preserve"> </w:t>
      </w:r>
    </w:p>
    <w:p w14:paraId="4BAFFF59" w14:textId="77777777" w:rsidR="00795C5B" w:rsidRDefault="00795C5B" w:rsidP="00A23A48">
      <w:pPr>
        <w:rPr>
          <w:rFonts w:ascii="ＭＳ ゴシック" w:eastAsia="ＭＳ ゴシック" w:hAnsi="ＭＳ ゴシック"/>
        </w:rPr>
      </w:pPr>
    </w:p>
    <w:p w14:paraId="39E3C7EF" w14:textId="77777777" w:rsidR="00A23A48" w:rsidRPr="009757C7" w:rsidRDefault="00A23A48" w:rsidP="00A23A48">
      <w:pPr>
        <w:rPr>
          <w:rFonts w:ascii="ＭＳ ゴシック" w:eastAsia="ＭＳ ゴシック" w:hAnsi="ＭＳ ゴシック"/>
        </w:rPr>
      </w:pPr>
      <w:r w:rsidRPr="009757C7">
        <w:rPr>
          <w:rFonts w:ascii="ＭＳ ゴシック" w:eastAsia="ＭＳ ゴシック" w:hAnsi="ＭＳ ゴシック" w:hint="eastAsia"/>
        </w:rPr>
        <w:t>【様式１】</w:t>
      </w:r>
    </w:p>
    <w:p w14:paraId="4829D11D" w14:textId="77777777" w:rsidR="002C6606" w:rsidRPr="00F07504" w:rsidRDefault="002C6606" w:rsidP="002C6606">
      <w:pPr>
        <w:jc w:val="right"/>
        <w:rPr>
          <w:rFonts w:ascii="ＭＳ ゴシック" w:eastAsia="ＭＳ ゴシック" w:hAnsi="ＭＳ ゴシック"/>
        </w:rPr>
      </w:pPr>
    </w:p>
    <w:p w14:paraId="07482333" w14:textId="77777777" w:rsidR="002C6606" w:rsidRPr="009757C7" w:rsidRDefault="002C6606" w:rsidP="002C660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０２１</w:t>
      </w:r>
      <w:r w:rsidRPr="009757C7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9757C7">
        <w:rPr>
          <w:rFonts w:ascii="ＭＳ ゴシック" w:eastAsia="ＭＳ ゴシック" w:hAnsi="ＭＳ ゴシック" w:hint="eastAsia"/>
        </w:rPr>
        <w:t>月　　日</w:t>
      </w:r>
    </w:p>
    <w:p w14:paraId="7279E40D" w14:textId="77777777" w:rsidR="00A23A48" w:rsidRPr="009757C7" w:rsidRDefault="00A23A48" w:rsidP="00A23A48">
      <w:pPr>
        <w:jc w:val="center"/>
        <w:rPr>
          <w:rFonts w:ascii="ＭＳ ゴシック" w:eastAsia="ＭＳ ゴシック" w:hAnsi="ＭＳ ゴシック"/>
          <w:sz w:val="24"/>
        </w:rPr>
      </w:pPr>
    </w:p>
    <w:p w14:paraId="492ECAD2" w14:textId="77777777" w:rsidR="00A23A48" w:rsidRPr="009757C7" w:rsidRDefault="00A23A48" w:rsidP="00A23A48">
      <w:pPr>
        <w:jc w:val="center"/>
        <w:rPr>
          <w:rFonts w:ascii="ＭＳ ゴシック" w:eastAsia="ＭＳ ゴシック" w:hAnsi="ＭＳ ゴシック"/>
          <w:sz w:val="24"/>
        </w:rPr>
      </w:pPr>
      <w:r w:rsidRPr="009757C7">
        <w:rPr>
          <w:rFonts w:ascii="ＭＳ ゴシック" w:eastAsia="ＭＳ ゴシック" w:hAnsi="ＭＳ ゴシック" w:hint="eastAsia"/>
          <w:sz w:val="24"/>
        </w:rPr>
        <w:t>日本科学未来館研究</w:t>
      </w:r>
      <w:r w:rsidR="00F07504">
        <w:rPr>
          <w:rFonts w:ascii="ＭＳ ゴシック" w:eastAsia="ＭＳ ゴシック" w:hAnsi="ＭＳ ゴシック" w:hint="eastAsia"/>
          <w:sz w:val="24"/>
        </w:rPr>
        <w:t>施設</w:t>
      </w:r>
      <w:r w:rsidR="000232D6">
        <w:rPr>
          <w:rFonts w:ascii="ＭＳ ゴシック" w:eastAsia="ＭＳ ゴシック" w:hAnsi="ＭＳ ゴシック" w:hint="eastAsia"/>
          <w:sz w:val="24"/>
        </w:rPr>
        <w:t>使用</w:t>
      </w:r>
      <w:r w:rsidRPr="009757C7">
        <w:rPr>
          <w:rFonts w:ascii="ＭＳ ゴシック" w:eastAsia="ＭＳ ゴシック" w:hAnsi="ＭＳ ゴシック" w:hint="eastAsia"/>
          <w:sz w:val="24"/>
        </w:rPr>
        <w:t>申込書</w:t>
      </w:r>
    </w:p>
    <w:p w14:paraId="7A9DFAA9" w14:textId="77777777" w:rsidR="00A23A48" w:rsidRPr="009757C7" w:rsidRDefault="00A23A48" w:rsidP="00A23A48">
      <w:pPr>
        <w:jc w:val="right"/>
        <w:rPr>
          <w:rFonts w:ascii="ＭＳ ゴシック" w:eastAsia="ＭＳ ゴシック" w:hAnsi="ＭＳ ゴシック"/>
        </w:rPr>
      </w:pPr>
    </w:p>
    <w:p w14:paraId="19A62094" w14:textId="77777777" w:rsidR="00A23A48" w:rsidRPr="009757C7" w:rsidRDefault="00A23A48" w:rsidP="00A23A48">
      <w:pPr>
        <w:ind w:left="2"/>
        <w:rPr>
          <w:rFonts w:ascii="ＭＳ ゴシック" w:eastAsia="ＭＳ ゴシック" w:hAnsi="ＭＳ ゴシック"/>
        </w:rPr>
      </w:pPr>
      <w:r w:rsidRPr="009757C7">
        <w:rPr>
          <w:rFonts w:ascii="ＭＳ ゴシック" w:eastAsia="ＭＳ ゴシック" w:hAnsi="ＭＳ ゴシック" w:hint="eastAsia"/>
        </w:rPr>
        <w:t>国立研究開発法人科学技術振興機構</w:t>
      </w:r>
    </w:p>
    <w:p w14:paraId="153C98EC" w14:textId="77777777" w:rsidR="00A23A48" w:rsidRPr="009757C7" w:rsidRDefault="00A23A48" w:rsidP="00A23A48">
      <w:pPr>
        <w:ind w:left="2"/>
        <w:rPr>
          <w:rFonts w:ascii="ＭＳ ゴシック" w:eastAsia="ＭＳ ゴシック" w:hAnsi="ＭＳ ゴシック"/>
        </w:rPr>
      </w:pPr>
      <w:r w:rsidRPr="009757C7">
        <w:rPr>
          <w:rFonts w:ascii="ＭＳ ゴシック" w:eastAsia="ＭＳ ゴシック" w:hAnsi="ＭＳ ゴシック" w:hint="eastAsia"/>
        </w:rPr>
        <w:t xml:space="preserve">日本科学未来館（研究施設運営委員会 </w:t>
      </w:r>
      <w:r w:rsidR="00C12852" w:rsidRPr="009757C7">
        <w:rPr>
          <w:rFonts w:ascii="ＭＳ ゴシック" w:eastAsia="ＭＳ ゴシック" w:hAnsi="ＭＳ ゴシック" w:hint="eastAsia"/>
        </w:rPr>
        <w:t>委員長）</w:t>
      </w:r>
    </w:p>
    <w:p w14:paraId="50C35054" w14:textId="682F59AD" w:rsidR="00A23A48" w:rsidRPr="009757C7" w:rsidRDefault="00A23A48" w:rsidP="00A23A48">
      <w:pPr>
        <w:rPr>
          <w:rFonts w:ascii="ＭＳ ゴシック" w:eastAsia="ＭＳ ゴシック" w:hAnsi="ＭＳ ゴシック"/>
        </w:rPr>
      </w:pPr>
      <w:r w:rsidRPr="009757C7">
        <w:rPr>
          <w:rFonts w:ascii="ＭＳ ゴシック" w:eastAsia="ＭＳ ゴシック" w:hAnsi="ＭＳ ゴシック" w:hint="eastAsia"/>
        </w:rPr>
        <w:t xml:space="preserve">館長　</w:t>
      </w:r>
      <w:r w:rsidR="005D3B4A" w:rsidRPr="009757C7">
        <w:rPr>
          <w:rFonts w:ascii="ＭＳ ゴシック" w:eastAsia="ＭＳ ゴシック" w:hAnsi="ＭＳ ゴシック" w:hint="eastAsia"/>
        </w:rPr>
        <w:t xml:space="preserve">　</w:t>
      </w:r>
      <w:r w:rsidR="00D47789">
        <w:rPr>
          <w:rFonts w:ascii="ＭＳ ゴシック" w:eastAsia="ＭＳ ゴシック" w:hAnsi="ＭＳ ゴシック" w:hint="eastAsia"/>
        </w:rPr>
        <w:t>浅川</w:t>
      </w:r>
      <w:r w:rsidRPr="009757C7">
        <w:rPr>
          <w:rFonts w:ascii="ＭＳ ゴシック" w:eastAsia="ＭＳ ゴシック" w:hAnsi="ＭＳ ゴシック" w:hint="eastAsia"/>
        </w:rPr>
        <w:t xml:space="preserve">　</w:t>
      </w:r>
      <w:r w:rsidR="00D47789">
        <w:rPr>
          <w:rFonts w:ascii="ＭＳ ゴシック" w:eastAsia="ＭＳ ゴシック" w:hAnsi="ＭＳ ゴシック" w:hint="eastAsia"/>
        </w:rPr>
        <w:t>智恵子</w:t>
      </w:r>
      <w:r w:rsidRPr="009757C7">
        <w:rPr>
          <w:rFonts w:ascii="ＭＳ ゴシック" w:eastAsia="ＭＳ ゴシック" w:hAnsi="ＭＳ ゴシック" w:hint="eastAsia"/>
        </w:rPr>
        <w:t xml:space="preserve">　様</w:t>
      </w:r>
    </w:p>
    <w:p w14:paraId="6FED8200" w14:textId="77777777" w:rsidR="00A23A48" w:rsidRPr="009757C7" w:rsidRDefault="00A23A48" w:rsidP="00A23A48">
      <w:pPr>
        <w:rPr>
          <w:rFonts w:ascii="ＭＳ ゴシック" w:eastAsia="ＭＳ ゴシック" w:hAnsi="ＭＳ ゴシック"/>
        </w:rPr>
      </w:pPr>
    </w:p>
    <w:p w14:paraId="05A131E4" w14:textId="77777777" w:rsidR="00A23A48" w:rsidRPr="009757C7" w:rsidRDefault="00A23A48" w:rsidP="00A23A48">
      <w:pPr>
        <w:rPr>
          <w:rFonts w:ascii="ＭＳ ゴシック" w:eastAsia="ＭＳ ゴシック" w:hAnsi="ＭＳ ゴシック"/>
          <w:u w:val="single"/>
        </w:rPr>
      </w:pPr>
      <w:r w:rsidRPr="009757C7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DB26DF" w:rsidRPr="009757C7">
        <w:rPr>
          <w:rFonts w:ascii="ＭＳ ゴシック" w:eastAsia="ＭＳ ゴシック" w:hAnsi="ＭＳ ゴシック" w:hint="eastAsia"/>
        </w:rPr>
        <w:t xml:space="preserve">　　</w:t>
      </w:r>
      <w:r w:rsidRPr="009757C7">
        <w:rPr>
          <w:rFonts w:ascii="ＭＳ ゴシック" w:eastAsia="ＭＳ ゴシック" w:hAnsi="ＭＳ ゴシック" w:hint="eastAsia"/>
          <w:u w:val="single"/>
        </w:rPr>
        <w:t xml:space="preserve">機関名　　　　　　　　　　　　　　　　　　　　　　　　</w:t>
      </w:r>
    </w:p>
    <w:p w14:paraId="14039CEC" w14:textId="77777777" w:rsidR="00A23A48" w:rsidRPr="009757C7" w:rsidRDefault="00A23A48" w:rsidP="00A23A48">
      <w:pPr>
        <w:rPr>
          <w:rFonts w:ascii="ＭＳ ゴシック" w:eastAsia="ＭＳ ゴシック" w:hAnsi="ＭＳ ゴシック"/>
          <w:u w:val="single"/>
        </w:rPr>
      </w:pPr>
      <w:r w:rsidRPr="009757C7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DB26DF" w:rsidRPr="009757C7">
        <w:rPr>
          <w:rFonts w:ascii="ＭＳ ゴシック" w:eastAsia="ＭＳ ゴシック" w:hAnsi="ＭＳ ゴシック" w:hint="eastAsia"/>
        </w:rPr>
        <w:t xml:space="preserve">　　</w:t>
      </w:r>
      <w:r w:rsidRPr="009757C7">
        <w:rPr>
          <w:rFonts w:ascii="ＭＳ ゴシック" w:eastAsia="ＭＳ ゴシック" w:hAnsi="ＭＳ ゴシック" w:hint="eastAsia"/>
          <w:u w:val="single"/>
        </w:rPr>
        <w:t>所属長名　　　　　　　　　　　　　　　　　　　　　　印</w:t>
      </w:r>
    </w:p>
    <w:p w14:paraId="69A7B9D6" w14:textId="77777777" w:rsidR="00A23A48" w:rsidRDefault="00A23A48" w:rsidP="00A23A48">
      <w:pPr>
        <w:rPr>
          <w:rFonts w:ascii="ＭＳ ゴシック" w:eastAsia="ＭＳ ゴシック" w:hAnsi="ＭＳ ゴシック"/>
          <w:u w:val="single"/>
        </w:rPr>
      </w:pPr>
      <w:r w:rsidRPr="009757C7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DB26DF" w:rsidRPr="009757C7">
        <w:rPr>
          <w:rFonts w:ascii="ＭＳ ゴシック" w:eastAsia="ＭＳ ゴシック" w:hAnsi="ＭＳ ゴシック" w:hint="eastAsia"/>
        </w:rPr>
        <w:t xml:space="preserve">　　</w:t>
      </w:r>
      <w:r w:rsidRPr="009757C7">
        <w:rPr>
          <w:rFonts w:ascii="ＭＳ ゴシック" w:eastAsia="ＭＳ ゴシック" w:hAnsi="ＭＳ ゴシック" w:hint="eastAsia"/>
          <w:u w:val="single"/>
        </w:rPr>
        <w:t xml:space="preserve">所在地　　　　　　　　　　　　　　　　　　　　　　　　</w:t>
      </w:r>
    </w:p>
    <w:p w14:paraId="6291381B" w14:textId="77777777" w:rsidR="00256B94" w:rsidRDefault="00256B94" w:rsidP="00256B94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</w:t>
      </w:r>
    </w:p>
    <w:p w14:paraId="78225D30" w14:textId="77777777" w:rsidR="00A23A48" w:rsidRPr="009757C7" w:rsidRDefault="00A23A48" w:rsidP="00A23A48">
      <w:pPr>
        <w:rPr>
          <w:rFonts w:ascii="ＭＳ ゴシック" w:eastAsia="ＭＳ ゴシック" w:hAnsi="ＭＳ ゴシック"/>
        </w:rPr>
      </w:pPr>
    </w:p>
    <w:p w14:paraId="595E0487" w14:textId="77777777" w:rsidR="00A23A48" w:rsidRPr="009757C7" w:rsidRDefault="00A23A48" w:rsidP="00A23A48">
      <w:pPr>
        <w:rPr>
          <w:rFonts w:ascii="ＭＳ ゴシック" w:eastAsia="ＭＳ ゴシック" w:hAnsi="ＭＳ ゴシック"/>
        </w:rPr>
      </w:pPr>
      <w:r w:rsidRPr="009757C7">
        <w:rPr>
          <w:rFonts w:ascii="ＭＳ ゴシック" w:eastAsia="ＭＳ ゴシック" w:hAnsi="ＭＳ ゴシック" w:hint="eastAsia"/>
        </w:rPr>
        <w:t>貴機構の日本科学未来館研究施設</w:t>
      </w:r>
      <w:r w:rsidR="000232D6">
        <w:rPr>
          <w:rFonts w:ascii="ＭＳ ゴシック" w:eastAsia="ＭＳ ゴシック" w:hAnsi="ＭＳ ゴシック" w:hint="eastAsia"/>
        </w:rPr>
        <w:t>を使用</w:t>
      </w:r>
      <w:r w:rsidR="00AD121E">
        <w:rPr>
          <w:rFonts w:ascii="ＭＳ ゴシック" w:eastAsia="ＭＳ ゴシック" w:hAnsi="ＭＳ ゴシック" w:hint="eastAsia"/>
        </w:rPr>
        <w:t>したく</w:t>
      </w:r>
      <w:r w:rsidR="002B3E08">
        <w:rPr>
          <w:rFonts w:ascii="ＭＳ ゴシック" w:eastAsia="ＭＳ ゴシック" w:hAnsi="ＭＳ ゴシック" w:hint="eastAsia"/>
        </w:rPr>
        <w:t>申し込みます</w:t>
      </w:r>
      <w:r w:rsidRPr="009757C7">
        <w:rPr>
          <w:rFonts w:ascii="ＭＳ ゴシック" w:eastAsia="ＭＳ ゴシック" w:hAnsi="ＭＳ ゴシック" w:hint="eastAsia"/>
        </w:rPr>
        <w:t>。</w:t>
      </w:r>
    </w:p>
    <w:p w14:paraId="06E0A642" w14:textId="77777777" w:rsidR="00A23A48" w:rsidRPr="009757C7" w:rsidRDefault="00A23A48" w:rsidP="00A23A48">
      <w:pPr>
        <w:rPr>
          <w:rFonts w:ascii="ＭＳ ゴシック" w:eastAsia="ＭＳ ゴシック" w:hAnsi="ＭＳ ゴシック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3"/>
      </w:tblGrid>
      <w:tr w:rsidR="00A23A48" w:rsidRPr="009757C7" w14:paraId="5AA14792" w14:textId="77777777" w:rsidTr="0044607D">
        <w:tc>
          <w:tcPr>
            <w:tcW w:w="3119" w:type="dxa"/>
            <w:shd w:val="clear" w:color="auto" w:fill="auto"/>
          </w:tcPr>
          <w:p w14:paraId="7356E513" w14:textId="77777777" w:rsidR="00A23A48" w:rsidRPr="009757C7" w:rsidRDefault="0044607D" w:rsidP="0044607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未来館研究施設における</w:t>
            </w:r>
            <w:r>
              <w:rPr>
                <w:rFonts w:ascii="ＭＳ ゴシック" w:eastAsia="ＭＳ ゴシック" w:hAnsi="ＭＳ ゴシック"/>
              </w:rPr>
              <w:br/>
            </w:r>
            <w:r w:rsidR="00A23A48" w:rsidRPr="009757C7">
              <w:rPr>
                <w:rFonts w:ascii="ＭＳ ゴシック" w:eastAsia="ＭＳ ゴシック" w:hAnsi="ＭＳ ゴシック" w:hint="eastAsia"/>
              </w:rPr>
              <w:t>研究プロジェクト</w:t>
            </w:r>
            <w:r>
              <w:rPr>
                <w:rFonts w:ascii="ＭＳ ゴシック" w:eastAsia="ＭＳ ゴシック" w:hAnsi="ＭＳ ゴシック" w:hint="eastAsia"/>
              </w:rPr>
              <w:t>のタイトル</w:t>
            </w:r>
          </w:p>
        </w:tc>
        <w:tc>
          <w:tcPr>
            <w:tcW w:w="5953" w:type="dxa"/>
            <w:shd w:val="clear" w:color="auto" w:fill="auto"/>
          </w:tcPr>
          <w:p w14:paraId="679F0575" w14:textId="77777777" w:rsidR="00A23A48" w:rsidRPr="009757C7" w:rsidRDefault="00A23A48" w:rsidP="002B0C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5C22" w:rsidRPr="009757C7" w14:paraId="77749323" w14:textId="77777777" w:rsidTr="0044607D">
        <w:tc>
          <w:tcPr>
            <w:tcW w:w="3119" w:type="dxa"/>
            <w:shd w:val="clear" w:color="auto" w:fill="auto"/>
          </w:tcPr>
          <w:p w14:paraId="7843A5B8" w14:textId="77777777" w:rsidR="00DC5C22" w:rsidDel="00DC5C22" w:rsidRDefault="007F3EF6" w:rsidP="00DC5C2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居</w:t>
            </w:r>
            <w:r w:rsidR="00DC5C22" w:rsidRPr="009757C7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5953" w:type="dxa"/>
            <w:shd w:val="clear" w:color="auto" w:fill="auto"/>
          </w:tcPr>
          <w:p w14:paraId="56398372" w14:textId="7B90226D" w:rsidR="00DC5C22" w:rsidRDefault="00DC5C22" w:rsidP="00DC5C2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０２</w:t>
            </w:r>
            <w:r w:rsidR="00A06061">
              <w:rPr>
                <w:rFonts w:ascii="ＭＳ ゴシック" w:eastAsia="ＭＳ ゴシック" w:hAnsi="ＭＳ ゴシック" w:hint="eastAsia"/>
              </w:rPr>
              <w:t>２</w:t>
            </w:r>
            <w:r w:rsidRPr="009757C7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57C7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57C7">
              <w:rPr>
                <w:rFonts w:ascii="ＭＳ ゴシック" w:eastAsia="ＭＳ ゴシック" w:hAnsi="ＭＳ ゴシック" w:hint="eastAsia"/>
              </w:rPr>
              <w:t xml:space="preserve">日　～　</w:t>
            </w:r>
            <w:r>
              <w:rPr>
                <w:rFonts w:ascii="ＭＳ ゴシック" w:eastAsia="ＭＳ ゴシック" w:hAnsi="ＭＳ ゴシック" w:hint="eastAsia"/>
              </w:rPr>
              <w:t xml:space="preserve">２０　　</w:t>
            </w:r>
            <w:r w:rsidRPr="009757C7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57C7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　日</w:t>
            </w:r>
          </w:p>
        </w:tc>
      </w:tr>
      <w:tr w:rsidR="00A23A48" w:rsidRPr="009757C7" w14:paraId="59B79803" w14:textId="77777777" w:rsidTr="0044607D">
        <w:tc>
          <w:tcPr>
            <w:tcW w:w="3119" w:type="dxa"/>
            <w:shd w:val="clear" w:color="auto" w:fill="auto"/>
          </w:tcPr>
          <w:p w14:paraId="4E3DA70A" w14:textId="77777777" w:rsidR="00A23A48" w:rsidRPr="009757C7" w:rsidRDefault="00DC5C22" w:rsidP="00DC5C2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室番号</w:t>
            </w:r>
          </w:p>
        </w:tc>
        <w:tc>
          <w:tcPr>
            <w:tcW w:w="5953" w:type="dxa"/>
            <w:shd w:val="clear" w:color="auto" w:fill="auto"/>
          </w:tcPr>
          <w:p w14:paraId="1F35457D" w14:textId="1083784A" w:rsidR="00DC5C22" w:rsidRPr="009757C7" w:rsidRDefault="00046028" w:rsidP="002B0C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室</w:t>
            </w:r>
            <w:r w:rsidR="00D47789">
              <w:rPr>
                <w:rFonts w:ascii="ＭＳ ゴシック" w:eastAsia="ＭＳ ゴシック" w:hAnsi="ＭＳ ゴシック" w:hint="eastAsia"/>
              </w:rPr>
              <w:t>３１０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D47789">
              <w:rPr>
                <w:rFonts w:ascii="ＭＳ ゴシック" w:eastAsia="ＭＳ ゴシック" w:hAnsi="ＭＳ ゴシック" w:hint="eastAsia"/>
              </w:rPr>
              <w:t>３１</w:t>
            </w:r>
            <w:r>
              <w:rPr>
                <w:rFonts w:ascii="ＭＳ ゴシック" w:eastAsia="ＭＳ ゴシック" w:hAnsi="ＭＳ ゴシック" w:hint="eastAsia"/>
              </w:rPr>
              <w:t>０・３１１号室）</w:t>
            </w:r>
          </w:p>
        </w:tc>
      </w:tr>
    </w:tbl>
    <w:p w14:paraId="734F8F7E" w14:textId="77777777" w:rsidR="0044607D" w:rsidRDefault="0044607D" w:rsidP="00A23A48">
      <w:pPr>
        <w:rPr>
          <w:rFonts w:ascii="ＭＳ ゴシック" w:eastAsia="ＭＳ ゴシック" w:hAnsi="ＭＳ ゴシック"/>
        </w:rPr>
      </w:pPr>
    </w:p>
    <w:p w14:paraId="4E40BDE6" w14:textId="77777777" w:rsidR="00A23A48" w:rsidRPr="009757C7" w:rsidRDefault="00A23A48" w:rsidP="00A23A48">
      <w:pPr>
        <w:rPr>
          <w:rFonts w:ascii="ＭＳ ゴシック" w:eastAsia="ＭＳ ゴシック" w:hAnsi="ＭＳ ゴシック"/>
        </w:rPr>
      </w:pPr>
      <w:r w:rsidRPr="009757C7">
        <w:rPr>
          <w:rFonts w:ascii="ＭＳ ゴシック" w:eastAsia="ＭＳ ゴシック" w:hAnsi="ＭＳ ゴシック" w:hint="eastAsia"/>
        </w:rPr>
        <w:t>研究施設使用者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244"/>
      </w:tblGrid>
      <w:tr w:rsidR="00A23A48" w:rsidRPr="009757C7" w14:paraId="3C589FEC" w14:textId="77777777" w:rsidTr="00F0750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C1F467" w14:textId="77777777" w:rsidR="00A23A48" w:rsidRPr="009757C7" w:rsidRDefault="00A23A48" w:rsidP="00F07504">
            <w:pPr>
              <w:rPr>
                <w:rFonts w:ascii="ＭＳ ゴシック" w:eastAsia="ＭＳ ゴシック" w:hAnsi="ＭＳ ゴシック"/>
              </w:rPr>
            </w:pPr>
            <w:r w:rsidRPr="009757C7">
              <w:rPr>
                <w:rFonts w:ascii="ＭＳ ゴシック" w:eastAsia="ＭＳ ゴシック" w:hAnsi="ＭＳ ゴシック" w:hint="eastAsia"/>
              </w:rPr>
              <w:t>研究代表者</w:t>
            </w:r>
            <w:r w:rsidR="00256B94">
              <w:rPr>
                <w:rFonts w:ascii="ＭＳ ゴシック" w:eastAsia="ＭＳ ゴシック" w:hAnsi="ＭＳ ゴシック" w:hint="eastAsia"/>
              </w:rPr>
              <w:t>の氏名・所属・役職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C9D0B6" w14:textId="77777777" w:rsidR="00A23A48" w:rsidRPr="009757C7" w:rsidRDefault="00256B94" w:rsidP="00F07504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住所・連絡先</w:t>
            </w:r>
          </w:p>
        </w:tc>
      </w:tr>
      <w:tr w:rsidR="00A23A48" w:rsidRPr="009757C7" w14:paraId="6263A61E" w14:textId="77777777" w:rsidTr="00F07504">
        <w:trPr>
          <w:trHeight w:val="623"/>
        </w:trPr>
        <w:tc>
          <w:tcPr>
            <w:tcW w:w="3828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FBF75A" w14:textId="77777777" w:rsidR="00A23A48" w:rsidRDefault="00A23A48" w:rsidP="002B0C6C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34D10A3" w14:textId="77777777" w:rsidR="00475D0D" w:rsidRPr="009757C7" w:rsidRDefault="00475D0D" w:rsidP="002B0C6C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244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8407FF" w14:textId="77777777" w:rsidR="00A23A48" w:rsidRPr="009757C7" w:rsidRDefault="00256B94" w:rsidP="002B0C6C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</w:p>
          <w:p w14:paraId="7A337FC0" w14:textId="77777777" w:rsidR="00A23A48" w:rsidRPr="009757C7" w:rsidRDefault="00A23A48" w:rsidP="002B0C6C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9757C7">
              <w:rPr>
                <w:rFonts w:ascii="ＭＳ ゴシック" w:eastAsia="ＭＳ ゴシック" w:hAnsi="ＭＳ ゴシック" w:hint="eastAsia"/>
                <w:color w:val="000000"/>
              </w:rPr>
              <w:t xml:space="preserve">Tel. </w:t>
            </w:r>
          </w:p>
          <w:p w14:paraId="24B8D8D8" w14:textId="77777777" w:rsidR="00A23A48" w:rsidRPr="009757C7" w:rsidRDefault="00A23A48" w:rsidP="002B0C6C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9757C7">
              <w:rPr>
                <w:rFonts w:ascii="ＭＳ ゴシック" w:eastAsia="ＭＳ ゴシック" w:hAnsi="ＭＳ ゴシック" w:hint="eastAsia"/>
                <w:color w:val="000000"/>
              </w:rPr>
              <w:t>Email.</w:t>
            </w:r>
          </w:p>
        </w:tc>
      </w:tr>
      <w:tr w:rsidR="00FC7289" w:rsidRPr="009757C7" w14:paraId="686FC991" w14:textId="77777777" w:rsidTr="00F07504">
        <w:trPr>
          <w:trHeight w:val="360"/>
        </w:trPr>
        <w:tc>
          <w:tcPr>
            <w:tcW w:w="382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3E8A9F6" w14:textId="77777777" w:rsidR="00FC7289" w:rsidRPr="009757C7" w:rsidRDefault="007F3EF6" w:rsidP="000232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</w:t>
            </w:r>
            <w:r w:rsidR="00FC7289">
              <w:rPr>
                <w:rFonts w:ascii="ＭＳ ゴシック" w:eastAsia="ＭＳ ゴシック" w:hAnsi="ＭＳ ゴシック" w:hint="eastAsia"/>
              </w:rPr>
              <w:t>者の氏名・所属・役職</w:t>
            </w:r>
          </w:p>
        </w:tc>
        <w:tc>
          <w:tcPr>
            <w:tcW w:w="524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FCD0CC6" w14:textId="77777777" w:rsidR="00FC7289" w:rsidRPr="009757C7" w:rsidRDefault="00FC7289" w:rsidP="00FC72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連絡先</w:t>
            </w:r>
          </w:p>
        </w:tc>
      </w:tr>
      <w:tr w:rsidR="00FC7289" w:rsidRPr="009757C7" w14:paraId="569C399A" w14:textId="77777777" w:rsidTr="00F07504">
        <w:trPr>
          <w:trHeight w:val="387"/>
        </w:trPr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3949E03" w14:textId="77777777" w:rsidR="00FC7289" w:rsidRDefault="00FC7289" w:rsidP="00FC728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77EA6DE" w14:textId="77777777" w:rsidR="00FC7289" w:rsidRPr="009757C7" w:rsidRDefault="00FC7289" w:rsidP="00FC72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0D45AF4" w14:textId="77777777" w:rsidR="00FC7289" w:rsidRPr="009757C7" w:rsidRDefault="00FC7289" w:rsidP="00FC728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9757C7">
              <w:rPr>
                <w:rFonts w:ascii="ＭＳ ゴシック" w:eastAsia="ＭＳ ゴシック" w:hAnsi="ＭＳ ゴシック" w:hint="eastAsia"/>
                <w:color w:val="000000"/>
              </w:rPr>
              <w:t xml:space="preserve">Tel. </w:t>
            </w:r>
          </w:p>
          <w:p w14:paraId="1DB22759" w14:textId="77777777" w:rsidR="00FC7289" w:rsidRPr="009757C7" w:rsidRDefault="00FC7289" w:rsidP="00FC7289">
            <w:pPr>
              <w:rPr>
                <w:rFonts w:ascii="ＭＳ ゴシック" w:eastAsia="ＭＳ ゴシック" w:hAnsi="ＭＳ ゴシック"/>
              </w:rPr>
            </w:pPr>
            <w:r w:rsidRPr="009757C7">
              <w:rPr>
                <w:rFonts w:ascii="ＭＳ ゴシック" w:eastAsia="ＭＳ ゴシック" w:hAnsi="ＭＳ ゴシック" w:hint="eastAsia"/>
                <w:color w:val="000000"/>
              </w:rPr>
              <w:t>Email.</w:t>
            </w:r>
          </w:p>
        </w:tc>
      </w:tr>
      <w:tr w:rsidR="00F07504" w:rsidRPr="009757C7" w14:paraId="1E2D089F" w14:textId="77777777" w:rsidTr="00F07504">
        <w:trPr>
          <w:trHeight w:val="387"/>
        </w:trPr>
        <w:tc>
          <w:tcPr>
            <w:tcW w:w="3828" w:type="dxa"/>
            <w:tcBorders>
              <w:bottom w:val="dashed" w:sz="4" w:space="0" w:color="auto"/>
            </w:tcBorders>
            <w:shd w:val="clear" w:color="auto" w:fill="auto"/>
          </w:tcPr>
          <w:p w14:paraId="425AB298" w14:textId="77777777" w:rsidR="00F07504" w:rsidRPr="009757C7" w:rsidRDefault="007F3EF6" w:rsidP="008A71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</w:t>
            </w:r>
            <w:r w:rsidR="00F07504">
              <w:rPr>
                <w:rFonts w:ascii="ＭＳ ゴシック" w:eastAsia="ＭＳ ゴシック" w:hAnsi="ＭＳ ゴシック" w:hint="eastAsia"/>
              </w:rPr>
              <w:t>者の氏名・所属・役職</w:t>
            </w:r>
          </w:p>
        </w:tc>
        <w:tc>
          <w:tcPr>
            <w:tcW w:w="5244" w:type="dxa"/>
            <w:tcBorders>
              <w:bottom w:val="dashed" w:sz="4" w:space="0" w:color="auto"/>
            </w:tcBorders>
            <w:shd w:val="clear" w:color="auto" w:fill="auto"/>
          </w:tcPr>
          <w:p w14:paraId="2C824F68" w14:textId="77777777" w:rsidR="00F07504" w:rsidRPr="009757C7" w:rsidRDefault="00F07504" w:rsidP="00F075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連絡先</w:t>
            </w:r>
          </w:p>
        </w:tc>
      </w:tr>
      <w:tr w:rsidR="00F07504" w:rsidRPr="009757C7" w14:paraId="370715AB" w14:textId="77777777" w:rsidTr="00F07504">
        <w:trPr>
          <w:trHeight w:val="387"/>
        </w:trPr>
        <w:tc>
          <w:tcPr>
            <w:tcW w:w="3828" w:type="dxa"/>
            <w:tcBorders>
              <w:top w:val="dashed" w:sz="4" w:space="0" w:color="auto"/>
            </w:tcBorders>
            <w:shd w:val="clear" w:color="auto" w:fill="auto"/>
          </w:tcPr>
          <w:p w14:paraId="40B08C4F" w14:textId="77777777" w:rsidR="00F07504" w:rsidRDefault="00F07504" w:rsidP="00F07504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500396A7" w14:textId="77777777" w:rsidR="00F07504" w:rsidRPr="009757C7" w:rsidRDefault="00F07504" w:rsidP="00F07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4" w:type="dxa"/>
            <w:tcBorders>
              <w:top w:val="dashed" w:sz="4" w:space="0" w:color="auto"/>
            </w:tcBorders>
            <w:shd w:val="clear" w:color="auto" w:fill="auto"/>
          </w:tcPr>
          <w:p w14:paraId="34B76A59" w14:textId="77777777" w:rsidR="00F07504" w:rsidRPr="009757C7" w:rsidRDefault="00F07504" w:rsidP="00F0750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9757C7">
              <w:rPr>
                <w:rFonts w:ascii="ＭＳ ゴシック" w:eastAsia="ＭＳ ゴシック" w:hAnsi="ＭＳ ゴシック" w:hint="eastAsia"/>
                <w:color w:val="000000"/>
              </w:rPr>
              <w:t xml:space="preserve">Tel. </w:t>
            </w:r>
          </w:p>
          <w:p w14:paraId="7B779E76" w14:textId="77777777" w:rsidR="00F07504" w:rsidRPr="009757C7" w:rsidRDefault="00F07504" w:rsidP="00F07504">
            <w:pPr>
              <w:rPr>
                <w:rFonts w:ascii="ＭＳ ゴシック" w:eastAsia="ＭＳ ゴシック" w:hAnsi="ＭＳ ゴシック"/>
              </w:rPr>
            </w:pPr>
            <w:r w:rsidRPr="009757C7">
              <w:rPr>
                <w:rFonts w:ascii="ＭＳ ゴシック" w:eastAsia="ＭＳ ゴシック" w:hAnsi="ＭＳ ゴシック" w:hint="eastAsia"/>
                <w:color w:val="000000"/>
              </w:rPr>
              <w:t>Email.</w:t>
            </w:r>
          </w:p>
        </w:tc>
      </w:tr>
      <w:tr w:rsidR="00F07504" w:rsidRPr="009757C7" w14:paraId="3045A077" w14:textId="77777777" w:rsidTr="00F07504">
        <w:trPr>
          <w:trHeight w:val="387"/>
        </w:trPr>
        <w:tc>
          <w:tcPr>
            <w:tcW w:w="3828" w:type="dxa"/>
            <w:tcBorders>
              <w:bottom w:val="dashed" w:sz="4" w:space="0" w:color="auto"/>
            </w:tcBorders>
            <w:shd w:val="clear" w:color="auto" w:fill="auto"/>
          </w:tcPr>
          <w:p w14:paraId="25D72441" w14:textId="77777777" w:rsidR="00F07504" w:rsidRPr="009757C7" w:rsidRDefault="00F07504" w:rsidP="00F075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・契約担当者の氏名・所属・役職</w:t>
            </w:r>
          </w:p>
        </w:tc>
        <w:tc>
          <w:tcPr>
            <w:tcW w:w="5244" w:type="dxa"/>
            <w:tcBorders>
              <w:bottom w:val="dashed" w:sz="4" w:space="0" w:color="auto"/>
            </w:tcBorders>
            <w:shd w:val="clear" w:color="auto" w:fill="auto"/>
          </w:tcPr>
          <w:p w14:paraId="49969101" w14:textId="77777777" w:rsidR="00F07504" w:rsidRPr="009757C7" w:rsidRDefault="00F07504" w:rsidP="00F075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住所・連絡先</w:t>
            </w:r>
          </w:p>
        </w:tc>
      </w:tr>
      <w:tr w:rsidR="00F07504" w:rsidRPr="009757C7" w14:paraId="32E3E845" w14:textId="77777777" w:rsidTr="00F07504">
        <w:trPr>
          <w:trHeight w:val="387"/>
        </w:trPr>
        <w:tc>
          <w:tcPr>
            <w:tcW w:w="3828" w:type="dxa"/>
            <w:tcBorders>
              <w:top w:val="dashed" w:sz="4" w:space="0" w:color="auto"/>
            </w:tcBorders>
            <w:shd w:val="clear" w:color="auto" w:fill="auto"/>
          </w:tcPr>
          <w:p w14:paraId="7A29CB8B" w14:textId="77777777" w:rsidR="00F07504" w:rsidRDefault="00F07504" w:rsidP="00F07504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30729D4A" w14:textId="77777777" w:rsidR="00F07504" w:rsidRDefault="00F07504" w:rsidP="00F07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4" w:type="dxa"/>
            <w:tcBorders>
              <w:top w:val="dashed" w:sz="4" w:space="0" w:color="auto"/>
            </w:tcBorders>
            <w:shd w:val="clear" w:color="auto" w:fill="auto"/>
          </w:tcPr>
          <w:p w14:paraId="3808FB39" w14:textId="77777777" w:rsidR="00F07504" w:rsidRPr="009757C7" w:rsidRDefault="00F07504" w:rsidP="00F07504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</w:p>
          <w:p w14:paraId="4B9A7D4B" w14:textId="77777777" w:rsidR="00F07504" w:rsidRPr="009757C7" w:rsidRDefault="00F07504" w:rsidP="00F0750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9757C7">
              <w:rPr>
                <w:rFonts w:ascii="ＭＳ ゴシック" w:eastAsia="ＭＳ ゴシック" w:hAnsi="ＭＳ ゴシック" w:hint="eastAsia"/>
                <w:color w:val="000000"/>
              </w:rPr>
              <w:t xml:space="preserve">Tel. </w:t>
            </w:r>
          </w:p>
          <w:p w14:paraId="00C579F2" w14:textId="77777777" w:rsidR="00F07504" w:rsidRPr="009757C7" w:rsidRDefault="00F07504" w:rsidP="00F07504">
            <w:pPr>
              <w:rPr>
                <w:rFonts w:ascii="ＭＳ ゴシック" w:eastAsia="ＭＳ ゴシック" w:hAnsi="ＭＳ ゴシック"/>
              </w:rPr>
            </w:pPr>
            <w:r w:rsidRPr="009757C7">
              <w:rPr>
                <w:rFonts w:ascii="ＭＳ ゴシック" w:eastAsia="ＭＳ ゴシック" w:hAnsi="ＭＳ ゴシック" w:hint="eastAsia"/>
                <w:color w:val="000000"/>
              </w:rPr>
              <w:t>Email.</w:t>
            </w:r>
          </w:p>
        </w:tc>
      </w:tr>
      <w:tr w:rsidR="00795C5B" w:rsidRPr="009757C7" w14:paraId="380EFA96" w14:textId="77777777" w:rsidTr="00F07504">
        <w:trPr>
          <w:trHeight w:val="387"/>
        </w:trPr>
        <w:tc>
          <w:tcPr>
            <w:tcW w:w="3828" w:type="dxa"/>
            <w:shd w:val="clear" w:color="auto" w:fill="auto"/>
          </w:tcPr>
          <w:p w14:paraId="6C52711D" w14:textId="77777777" w:rsidR="00795C5B" w:rsidRPr="009757C7" w:rsidRDefault="00795C5B" w:rsidP="00F47E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適宜、追加してください）</w:t>
            </w:r>
          </w:p>
        </w:tc>
        <w:tc>
          <w:tcPr>
            <w:tcW w:w="5244" w:type="dxa"/>
            <w:shd w:val="clear" w:color="auto" w:fill="auto"/>
          </w:tcPr>
          <w:p w14:paraId="31CA46E8" w14:textId="77777777" w:rsidR="00795C5B" w:rsidRPr="009757C7" w:rsidRDefault="00795C5B" w:rsidP="002B0C6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1B03132" w14:textId="1EAA7099" w:rsidR="00A23A48" w:rsidRPr="009757C7" w:rsidRDefault="008E2AA4" w:rsidP="0033162C">
      <w:pPr>
        <w:spacing w:beforeLines="75" w:before="238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dr w:val="single" w:sz="4" w:space="0" w:color="auto"/>
        </w:rPr>
        <w:br w:type="page"/>
      </w:r>
      <w:r w:rsidR="00DF4A24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>機密性</w:t>
      </w:r>
      <w:r w:rsidR="002C6606">
        <w:rPr>
          <w:rFonts w:ascii="ＭＳ ゴシック" w:eastAsia="ＭＳ ゴシック" w:hAnsi="ＭＳ ゴシック" w:hint="eastAsia"/>
          <w:bdr w:val="single" w:sz="4" w:space="0" w:color="auto"/>
        </w:rPr>
        <w:t>１</w:t>
      </w:r>
      <w:r w:rsidR="00A23A48" w:rsidRPr="009757C7">
        <w:rPr>
          <w:rFonts w:ascii="ＭＳ ゴシック" w:eastAsia="ＭＳ ゴシック" w:hAnsi="ＭＳ ゴシック" w:hint="eastAsia"/>
          <w:bdr w:val="single" w:sz="4" w:space="0" w:color="auto"/>
        </w:rPr>
        <w:t xml:space="preserve"> </w:t>
      </w:r>
    </w:p>
    <w:p w14:paraId="4F5C29CC" w14:textId="77777777" w:rsidR="00795C5B" w:rsidRDefault="00795C5B" w:rsidP="00A23A48">
      <w:pPr>
        <w:rPr>
          <w:rFonts w:ascii="ＭＳ ゴシック" w:eastAsia="ＭＳ ゴシック" w:hAnsi="ＭＳ ゴシック"/>
        </w:rPr>
      </w:pPr>
    </w:p>
    <w:p w14:paraId="1DBC60C3" w14:textId="77777777" w:rsidR="00A23A48" w:rsidRPr="009757C7" w:rsidRDefault="00A23A48" w:rsidP="00A23A48">
      <w:pPr>
        <w:rPr>
          <w:rFonts w:ascii="ＭＳ ゴシック" w:eastAsia="ＭＳ ゴシック" w:hAnsi="ＭＳ ゴシック"/>
        </w:rPr>
      </w:pPr>
      <w:r w:rsidRPr="009757C7">
        <w:rPr>
          <w:rFonts w:ascii="ＭＳ ゴシック" w:eastAsia="ＭＳ ゴシック" w:hAnsi="ＭＳ ゴシック" w:hint="eastAsia"/>
        </w:rPr>
        <w:t>【様式</w:t>
      </w:r>
      <w:r w:rsidR="008E003E">
        <w:rPr>
          <w:rFonts w:ascii="ＭＳ ゴシック" w:eastAsia="ＭＳ ゴシック" w:hAnsi="ＭＳ ゴシック" w:hint="eastAsia"/>
        </w:rPr>
        <w:t>２</w:t>
      </w:r>
      <w:r w:rsidRPr="009757C7">
        <w:rPr>
          <w:rFonts w:ascii="ＭＳ ゴシック" w:eastAsia="ＭＳ ゴシック" w:hAnsi="ＭＳ ゴシック" w:hint="eastAsia"/>
        </w:rPr>
        <w:t>】</w:t>
      </w:r>
    </w:p>
    <w:p w14:paraId="5ED8D0A9" w14:textId="77777777" w:rsidR="00795C5B" w:rsidRDefault="00795C5B" w:rsidP="00A23A48">
      <w:pPr>
        <w:jc w:val="right"/>
        <w:rPr>
          <w:rFonts w:ascii="ＭＳ ゴシック" w:eastAsia="ＭＳ ゴシック" w:hAnsi="ＭＳ ゴシック"/>
        </w:rPr>
      </w:pPr>
    </w:p>
    <w:p w14:paraId="3EC9C999" w14:textId="0BAE5C86" w:rsidR="00A23A48" w:rsidRPr="009757C7" w:rsidRDefault="00DF4A24" w:rsidP="00A23A4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０</w:t>
      </w:r>
      <w:r w:rsidR="00715EB1">
        <w:rPr>
          <w:rFonts w:ascii="ＭＳ ゴシック" w:eastAsia="ＭＳ ゴシック" w:hAnsi="ＭＳ ゴシック" w:hint="eastAsia"/>
        </w:rPr>
        <w:t>２</w:t>
      </w:r>
      <w:r w:rsidR="00A06061">
        <w:rPr>
          <w:rFonts w:ascii="ＭＳ ゴシック" w:eastAsia="ＭＳ ゴシック" w:hAnsi="ＭＳ ゴシック" w:hint="eastAsia"/>
        </w:rPr>
        <w:t>１</w:t>
      </w:r>
      <w:r w:rsidR="00A23A48" w:rsidRPr="009757C7">
        <w:rPr>
          <w:rFonts w:ascii="ＭＳ ゴシック" w:eastAsia="ＭＳ ゴシック" w:hAnsi="ＭＳ ゴシック" w:hint="eastAsia"/>
        </w:rPr>
        <w:t>年</w:t>
      </w:r>
      <w:r w:rsidR="008E003E">
        <w:rPr>
          <w:rFonts w:ascii="ＭＳ ゴシック" w:eastAsia="ＭＳ ゴシック" w:hAnsi="ＭＳ ゴシック" w:hint="eastAsia"/>
        </w:rPr>
        <w:t xml:space="preserve">　　</w:t>
      </w:r>
      <w:r w:rsidR="00A23A48" w:rsidRPr="009757C7">
        <w:rPr>
          <w:rFonts w:ascii="ＭＳ ゴシック" w:eastAsia="ＭＳ ゴシック" w:hAnsi="ＭＳ ゴシック" w:hint="eastAsia"/>
        </w:rPr>
        <w:t>月　　日</w:t>
      </w:r>
    </w:p>
    <w:p w14:paraId="5E47C321" w14:textId="77777777" w:rsidR="00A23A48" w:rsidRPr="009757C7" w:rsidRDefault="00A23A48" w:rsidP="00A23A48">
      <w:pPr>
        <w:jc w:val="right"/>
        <w:rPr>
          <w:rFonts w:ascii="ＭＳ ゴシック" w:eastAsia="ＭＳ ゴシック" w:hAnsi="ＭＳ ゴシック"/>
        </w:rPr>
      </w:pPr>
    </w:p>
    <w:p w14:paraId="0215ACF2" w14:textId="77777777" w:rsidR="00A23A48" w:rsidRPr="009757C7" w:rsidRDefault="00A23A48" w:rsidP="00A23A48">
      <w:pPr>
        <w:jc w:val="center"/>
        <w:rPr>
          <w:rFonts w:ascii="ＭＳ ゴシック" w:eastAsia="ＭＳ ゴシック" w:hAnsi="ＭＳ ゴシック"/>
          <w:sz w:val="24"/>
        </w:rPr>
      </w:pPr>
      <w:r w:rsidRPr="009757C7">
        <w:rPr>
          <w:rFonts w:ascii="ＭＳ ゴシック" w:eastAsia="ＭＳ ゴシック" w:hAnsi="ＭＳ ゴシック" w:hint="eastAsia"/>
          <w:sz w:val="24"/>
        </w:rPr>
        <w:t>日本科学未来館研究</w:t>
      </w:r>
      <w:r w:rsidR="00F07504">
        <w:rPr>
          <w:rFonts w:ascii="ＭＳ ゴシック" w:eastAsia="ＭＳ ゴシック" w:hAnsi="ＭＳ ゴシック" w:hint="eastAsia"/>
          <w:sz w:val="24"/>
        </w:rPr>
        <w:t>施設</w:t>
      </w:r>
      <w:r w:rsidR="007A70C6">
        <w:rPr>
          <w:rFonts w:ascii="ＭＳ ゴシック" w:eastAsia="ＭＳ ゴシック" w:hAnsi="ＭＳ ゴシック" w:hint="eastAsia"/>
          <w:sz w:val="24"/>
        </w:rPr>
        <w:t>における活動計画書</w:t>
      </w:r>
    </w:p>
    <w:p w14:paraId="14987F3B" w14:textId="77777777" w:rsidR="00A23A48" w:rsidRPr="009757C7" w:rsidRDefault="00A23A48" w:rsidP="00A23A48">
      <w:pPr>
        <w:jc w:val="right"/>
        <w:rPr>
          <w:rFonts w:ascii="ＭＳ ゴシック" w:eastAsia="ＭＳ ゴシック" w:hAnsi="ＭＳ ゴシック"/>
        </w:rPr>
      </w:pPr>
    </w:p>
    <w:p w14:paraId="3955C092" w14:textId="77777777" w:rsidR="00A23A48" w:rsidRPr="009757C7" w:rsidRDefault="00A23A48" w:rsidP="00A23A48">
      <w:pPr>
        <w:jc w:val="right"/>
        <w:rPr>
          <w:rFonts w:ascii="ＭＳ ゴシック" w:eastAsia="ＭＳ ゴシック" w:hAnsi="ＭＳ ゴシック"/>
        </w:rPr>
      </w:pPr>
    </w:p>
    <w:p w14:paraId="29C96C1E" w14:textId="77777777" w:rsidR="00272990" w:rsidRPr="009757C7" w:rsidRDefault="00272990" w:rsidP="00272990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9757C7">
        <w:rPr>
          <w:rFonts w:ascii="ＭＳ ゴシック" w:eastAsia="ＭＳ ゴシック" w:hAnsi="ＭＳ ゴシック" w:hint="eastAsia"/>
          <w:u w:val="single"/>
        </w:rPr>
        <w:t>研究代表者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9757C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 　印</w:t>
      </w:r>
      <w:r w:rsidRPr="009757C7">
        <w:rPr>
          <w:rFonts w:ascii="ＭＳ ゴシック" w:eastAsia="ＭＳ ゴシック" w:hAnsi="ＭＳ ゴシック"/>
          <w:u w:val="single"/>
        </w:rPr>
        <w:t xml:space="preserve"> </w:t>
      </w:r>
    </w:p>
    <w:p w14:paraId="2F4594E3" w14:textId="77777777" w:rsidR="00272990" w:rsidRPr="009757C7" w:rsidRDefault="00272990" w:rsidP="00272990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研究代表者の所属機関・</w:t>
      </w:r>
      <w:r w:rsidR="0051212B">
        <w:rPr>
          <w:rFonts w:ascii="ＭＳ ゴシック" w:eastAsia="ＭＳ ゴシック" w:hAnsi="ＭＳ ゴシック" w:hint="eastAsia"/>
          <w:u w:val="single"/>
        </w:rPr>
        <w:t>部署・</w:t>
      </w:r>
      <w:r>
        <w:rPr>
          <w:rFonts w:ascii="ＭＳ ゴシック" w:eastAsia="ＭＳ ゴシック" w:hAnsi="ＭＳ ゴシック" w:hint="eastAsia"/>
          <w:u w:val="single"/>
        </w:rPr>
        <w:t>役職</w:t>
      </w:r>
      <w:r w:rsidRPr="009757C7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</w:p>
    <w:p w14:paraId="1B6DA813" w14:textId="77777777" w:rsidR="00272990" w:rsidRDefault="00272990" w:rsidP="00272990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14:paraId="58D5B20C" w14:textId="77777777" w:rsidR="0051212B" w:rsidRDefault="0051212B" w:rsidP="0051212B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14:paraId="191C6BB3" w14:textId="77777777" w:rsidR="00272990" w:rsidRDefault="00272990" w:rsidP="00272990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所属機関の所在地</w:t>
      </w:r>
      <w:r w:rsidRPr="009757C7">
        <w:rPr>
          <w:rFonts w:ascii="ＭＳ ゴシック" w:eastAsia="ＭＳ ゴシック" w:hAnsi="ＭＳ ゴシック" w:hint="eastAsia"/>
          <w:u w:val="single"/>
        </w:rPr>
        <w:t xml:space="preserve">　　  　　　　　　　         　           </w:t>
      </w:r>
    </w:p>
    <w:p w14:paraId="725C76BC" w14:textId="77777777" w:rsidR="0051212B" w:rsidRDefault="0051212B" w:rsidP="0051212B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14:paraId="6043F9CA" w14:textId="77777777" w:rsidR="00272990" w:rsidRPr="009757C7" w:rsidRDefault="00272990" w:rsidP="00272990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9757C7">
        <w:rPr>
          <w:rFonts w:ascii="ＭＳ ゴシック" w:eastAsia="ＭＳ ゴシック" w:hAnsi="ＭＳ ゴシック" w:hint="eastAsia"/>
          <w:u w:val="single"/>
        </w:rPr>
        <w:t xml:space="preserve">Tel 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9757C7">
        <w:rPr>
          <w:rFonts w:ascii="ＭＳ ゴシック" w:eastAsia="ＭＳ ゴシック" w:hAnsi="ＭＳ ゴシック" w:hint="eastAsia"/>
          <w:u w:val="single"/>
        </w:rPr>
        <w:t xml:space="preserve">　      　　  　　　　　　　         　           </w:t>
      </w:r>
    </w:p>
    <w:p w14:paraId="2AD29F03" w14:textId="77777777" w:rsidR="00272990" w:rsidRPr="009757C7" w:rsidRDefault="00272990" w:rsidP="00272990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9757C7">
        <w:rPr>
          <w:rFonts w:ascii="ＭＳ ゴシック" w:eastAsia="ＭＳ ゴシック" w:hAnsi="ＭＳ ゴシック" w:hint="eastAsia"/>
          <w:u w:val="single"/>
        </w:rPr>
        <w:t xml:space="preserve">Email   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9757C7">
        <w:rPr>
          <w:rFonts w:ascii="ＭＳ ゴシック" w:eastAsia="ＭＳ ゴシック" w:hAnsi="ＭＳ ゴシック" w:hint="eastAsia"/>
          <w:u w:val="single"/>
        </w:rPr>
        <w:t xml:space="preserve">    　　　　　 　 　　　         　           </w:t>
      </w:r>
    </w:p>
    <w:p w14:paraId="6D2B0DC1" w14:textId="77777777" w:rsidR="00B24B1C" w:rsidRPr="009757C7" w:rsidRDefault="00B24B1C" w:rsidP="00B24B1C">
      <w:pPr>
        <w:jc w:val="right"/>
        <w:rPr>
          <w:rFonts w:ascii="ＭＳ ゴシック" w:eastAsia="ＭＳ ゴシック" w:hAnsi="ＭＳ ゴシック"/>
          <w:u w:val="single"/>
        </w:rPr>
      </w:pPr>
    </w:p>
    <w:p w14:paraId="27BB92E3" w14:textId="77777777" w:rsidR="00A23A48" w:rsidRPr="009757C7" w:rsidRDefault="00A23A48" w:rsidP="00A23A48">
      <w:pPr>
        <w:rPr>
          <w:rFonts w:ascii="ＭＳ ゴシック" w:eastAsia="ＭＳ ゴシック" w:hAnsi="ＭＳ ゴシック"/>
        </w:rPr>
      </w:pPr>
    </w:p>
    <w:p w14:paraId="61FEC5FC" w14:textId="77777777" w:rsidR="00A23A48" w:rsidRPr="009757C7" w:rsidRDefault="00A23A48" w:rsidP="00A23A48">
      <w:pPr>
        <w:rPr>
          <w:rFonts w:ascii="ＭＳ ゴシック" w:eastAsia="ＭＳ ゴシック" w:hAnsi="ＭＳ ゴシック"/>
        </w:rPr>
      </w:pPr>
    </w:p>
    <w:p w14:paraId="05FE453E" w14:textId="77777777" w:rsidR="00A219E9" w:rsidRDefault="004B4994" w:rsidP="00A73529">
      <w:pPr>
        <w:numPr>
          <w:ilvl w:val="0"/>
          <w:numId w:val="44"/>
        </w:numPr>
        <w:rPr>
          <w:rFonts w:ascii="ＭＳ ゴシック" w:eastAsia="ＭＳ ゴシック" w:hAnsi="ＭＳ ゴシック"/>
        </w:rPr>
      </w:pPr>
      <w:r w:rsidRPr="004B4994">
        <w:rPr>
          <w:rFonts w:ascii="ＭＳ ゴシック" w:eastAsia="ＭＳ ゴシック" w:hAnsi="ＭＳ ゴシック" w:hint="eastAsia"/>
        </w:rPr>
        <w:t>研究</w:t>
      </w:r>
      <w:r w:rsidR="008A71E1">
        <w:rPr>
          <w:rFonts w:ascii="ＭＳ ゴシック" w:eastAsia="ＭＳ ゴシック" w:hAnsi="ＭＳ ゴシック" w:hint="eastAsia"/>
        </w:rPr>
        <w:t>概要</w:t>
      </w:r>
      <w:r w:rsidR="00435A7F">
        <w:rPr>
          <w:rFonts w:ascii="ＭＳ ゴシック" w:eastAsia="ＭＳ ゴシック" w:hAnsi="ＭＳ ゴシック" w:hint="eastAsia"/>
        </w:rPr>
        <w:t>について</w:t>
      </w:r>
    </w:p>
    <w:p w14:paraId="06B31632" w14:textId="77777777" w:rsidR="004B4994" w:rsidRPr="004B4994" w:rsidRDefault="00A219E9" w:rsidP="00A73529">
      <w:pPr>
        <w:spacing w:beforeLines="50" w:before="159"/>
        <w:ind w:left="571" w:firstLine="26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4B4994" w:rsidRPr="004B4994">
        <w:rPr>
          <w:rFonts w:ascii="ＭＳ ゴシック" w:eastAsia="ＭＳ ゴシック" w:hAnsi="ＭＳ ゴシック" w:hint="eastAsia"/>
        </w:rPr>
        <w:t>タイトル</w:t>
      </w:r>
    </w:p>
    <w:p w14:paraId="1F673842" w14:textId="77777777" w:rsidR="00BA26E5" w:rsidRDefault="00BA26E5" w:rsidP="00BA26E5">
      <w:pPr>
        <w:ind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D266BD">
        <w:rPr>
          <w:rFonts w:ascii="ＭＳ ゴシック" w:eastAsia="ＭＳ ゴシック" w:hAnsi="ＭＳ ゴシック" w:hint="eastAsia"/>
        </w:rPr>
        <w:t>主な研究資金（</w:t>
      </w:r>
      <w:r>
        <w:rPr>
          <w:rFonts w:ascii="ＭＳ ゴシック" w:eastAsia="ＭＳ ゴシック" w:hAnsi="ＭＳ ゴシック" w:hint="eastAsia"/>
        </w:rPr>
        <w:t>事業制度、</w:t>
      </w:r>
      <w:r w:rsidR="00CD45B8">
        <w:rPr>
          <w:rFonts w:ascii="ＭＳ ゴシック" w:eastAsia="ＭＳ ゴシック" w:hAnsi="ＭＳ ゴシック" w:hint="eastAsia"/>
        </w:rPr>
        <w:t>研究費額、</w:t>
      </w:r>
      <w:r>
        <w:rPr>
          <w:rFonts w:ascii="ＭＳ ゴシック" w:eastAsia="ＭＳ ゴシック" w:hAnsi="ＭＳ ゴシック" w:hint="eastAsia"/>
        </w:rPr>
        <w:t>研究期間、研究代表者</w:t>
      </w:r>
      <w:r w:rsidR="00D266BD">
        <w:rPr>
          <w:rFonts w:ascii="ＭＳ ゴシック" w:eastAsia="ＭＳ ゴシック" w:hAnsi="ＭＳ ゴシック" w:hint="eastAsia"/>
        </w:rPr>
        <w:t>）</w:t>
      </w:r>
    </w:p>
    <w:p w14:paraId="55E60960" w14:textId="77777777" w:rsidR="0019291C" w:rsidRDefault="00A219E9" w:rsidP="000D12AC">
      <w:pPr>
        <w:ind w:leftChars="70" w:left="141" w:firstLine="69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05DA9">
        <w:rPr>
          <w:rFonts w:ascii="ＭＳ ゴシック" w:eastAsia="ＭＳ ゴシック" w:hAnsi="ＭＳ ゴシック" w:hint="eastAsia"/>
        </w:rPr>
        <w:t>研究</w:t>
      </w:r>
      <w:r w:rsidR="00057673">
        <w:rPr>
          <w:rFonts w:ascii="ＭＳ ゴシック" w:eastAsia="ＭＳ ゴシック" w:hAnsi="ＭＳ ゴシック" w:hint="eastAsia"/>
        </w:rPr>
        <w:t>概要</w:t>
      </w:r>
      <w:r w:rsidR="00705DA9">
        <w:rPr>
          <w:rFonts w:ascii="ＭＳ ゴシック" w:eastAsia="ＭＳ ゴシック" w:hAnsi="ＭＳ ゴシック" w:hint="eastAsia"/>
        </w:rPr>
        <w:t>（未来館の研究室で目指す研究成果を含む）</w:t>
      </w:r>
    </w:p>
    <w:p w14:paraId="75029A10" w14:textId="77777777" w:rsidR="004B4994" w:rsidRPr="00146FBC" w:rsidRDefault="004B4994" w:rsidP="004B4994">
      <w:pPr>
        <w:ind w:leftChars="70" w:left="141"/>
        <w:rPr>
          <w:rFonts w:ascii="ＭＳ ゴシック" w:eastAsia="ＭＳ ゴシック" w:hAnsi="ＭＳ ゴシック"/>
        </w:rPr>
      </w:pPr>
    </w:p>
    <w:p w14:paraId="7FDD511E" w14:textId="77777777" w:rsidR="0019291C" w:rsidRPr="000D12AC" w:rsidRDefault="007A70C6" w:rsidP="000D12AC">
      <w:pPr>
        <w:numPr>
          <w:ilvl w:val="0"/>
          <w:numId w:val="44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施設</w:t>
      </w:r>
      <w:r w:rsidR="007F3EF6">
        <w:rPr>
          <w:rFonts w:ascii="ＭＳ ゴシック" w:eastAsia="ＭＳ ゴシック" w:hAnsi="ＭＳ ゴシック" w:hint="eastAsia"/>
        </w:rPr>
        <w:t>使用</w:t>
      </w:r>
      <w:r w:rsidR="00F41B61">
        <w:rPr>
          <w:rFonts w:ascii="ＭＳ ゴシック" w:eastAsia="ＭＳ ゴシック" w:hAnsi="ＭＳ ゴシック" w:hint="eastAsia"/>
        </w:rPr>
        <w:t>に関する計画</w:t>
      </w:r>
      <w:r w:rsidR="00435A7F">
        <w:rPr>
          <w:rFonts w:ascii="ＭＳ ゴシック" w:eastAsia="ＭＳ ゴシック" w:hAnsi="ＭＳ ゴシック" w:hint="eastAsia"/>
        </w:rPr>
        <w:t>について</w:t>
      </w:r>
    </w:p>
    <w:p w14:paraId="687DEF19" w14:textId="77777777" w:rsidR="00F544AD" w:rsidRDefault="00146FBC" w:rsidP="00D30F10">
      <w:pPr>
        <w:spacing w:beforeLines="50" w:before="159"/>
        <w:ind w:firstLineChars="400" w:firstLine="8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F3EF6">
        <w:rPr>
          <w:rFonts w:ascii="ＭＳ ゴシック" w:eastAsia="ＭＳ ゴシック" w:hAnsi="ＭＳ ゴシック" w:hint="eastAsia"/>
        </w:rPr>
        <w:t>入居期間</w:t>
      </w:r>
    </w:p>
    <w:p w14:paraId="424A6E05" w14:textId="651ECDDF" w:rsidR="001A65A3" w:rsidRDefault="00F544AD" w:rsidP="00FD35A1">
      <w:pPr>
        <w:ind w:firstLineChars="400" w:firstLine="8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4B6952">
        <w:rPr>
          <w:rFonts w:ascii="ＭＳ ゴシック" w:eastAsia="ＭＳ ゴシック" w:hAnsi="ＭＳ ゴシック" w:hint="eastAsia"/>
        </w:rPr>
        <w:t>室番号</w:t>
      </w:r>
    </w:p>
    <w:p w14:paraId="3C6B8AC9" w14:textId="77777777" w:rsidR="001A65A3" w:rsidRDefault="001A65A3" w:rsidP="00F41B61">
      <w:pPr>
        <w:ind w:firstLineChars="400" w:firstLine="8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057673">
        <w:rPr>
          <w:rFonts w:ascii="ＭＳ ゴシック" w:eastAsia="ＭＳ ゴシック" w:hAnsi="ＭＳ ゴシック" w:hint="eastAsia"/>
        </w:rPr>
        <w:t>レイアウト</w:t>
      </w:r>
    </w:p>
    <w:p w14:paraId="04B81A1D" w14:textId="77777777" w:rsidR="00535AE5" w:rsidRDefault="001A65A3" w:rsidP="00F41B61">
      <w:pPr>
        <w:ind w:firstLineChars="400" w:firstLine="8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535AE5">
        <w:rPr>
          <w:rFonts w:ascii="ＭＳ ゴシック" w:eastAsia="ＭＳ ゴシック" w:hAnsi="ＭＳ ゴシック" w:hint="eastAsia"/>
        </w:rPr>
        <w:t>研究設備</w:t>
      </w:r>
    </w:p>
    <w:p w14:paraId="25CE7CE4" w14:textId="6E9F05BC" w:rsidR="00635ED3" w:rsidRDefault="00146FBC" w:rsidP="000D12AC">
      <w:pPr>
        <w:ind w:firstLineChars="400" w:firstLine="8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4B4994">
        <w:rPr>
          <w:rFonts w:ascii="ＭＳ ゴシック" w:eastAsia="ＭＳ ゴシック" w:hAnsi="ＭＳ ゴシック" w:hint="eastAsia"/>
        </w:rPr>
        <w:t>人員体制</w:t>
      </w:r>
      <w:r w:rsidR="00635ED3">
        <w:rPr>
          <w:rFonts w:ascii="ＭＳ ゴシック" w:eastAsia="ＭＳ ゴシック" w:hAnsi="ＭＳ ゴシック" w:hint="eastAsia"/>
        </w:rPr>
        <w:t>（</w:t>
      </w:r>
      <w:r w:rsidR="00FF16F7" w:rsidRPr="00FF16F7">
        <w:rPr>
          <w:rFonts w:ascii="ＭＳ ゴシック" w:eastAsia="ＭＳ ゴシック" w:hAnsi="ＭＳ ゴシック" w:hint="eastAsia"/>
        </w:rPr>
        <w:t>研究室の管理責任者、</w:t>
      </w:r>
      <w:r w:rsidR="00D47789">
        <w:rPr>
          <w:rFonts w:ascii="ＭＳ ゴシック" w:eastAsia="ＭＳ ゴシック" w:hAnsi="ＭＳ ゴシック" w:hint="eastAsia"/>
        </w:rPr>
        <w:t>常駐の使用者数、安全管理体制</w:t>
      </w:r>
      <w:r w:rsidR="00FF16F7" w:rsidRPr="00FF16F7">
        <w:rPr>
          <w:rFonts w:ascii="ＭＳ ゴシック" w:eastAsia="ＭＳ ゴシック" w:hAnsi="ＭＳ ゴシック" w:hint="eastAsia"/>
        </w:rPr>
        <w:t>など）</w:t>
      </w:r>
    </w:p>
    <w:p w14:paraId="7D99ECB3" w14:textId="11799137" w:rsidR="00146FBC" w:rsidRDefault="00635ED3" w:rsidP="000D12AC">
      <w:pPr>
        <w:ind w:firstLineChars="400" w:firstLine="8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D47789">
        <w:rPr>
          <w:rFonts w:ascii="ＭＳ ゴシック" w:eastAsia="ＭＳ ゴシック" w:hAnsi="ＭＳ ゴシック" w:hint="eastAsia"/>
        </w:rPr>
        <w:t>安全管理に関する規則（廃液・廃棄物管理規定を含） 【別紙として添付】</w:t>
      </w:r>
    </w:p>
    <w:p w14:paraId="447BFB00" w14:textId="7FC49AC8" w:rsidR="000A0CED" w:rsidRDefault="000A0CED" w:rsidP="000D12AC">
      <w:pPr>
        <w:ind w:firstLineChars="400" w:firstLine="8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実験スペース</w:t>
      </w:r>
      <w:r w:rsidR="00F21D92">
        <w:rPr>
          <w:rFonts w:ascii="ＭＳ ゴシック" w:eastAsia="ＭＳ ゴシック" w:hAnsi="ＭＳ ゴシック" w:hint="eastAsia"/>
        </w:rPr>
        <w:t>（1階部分）</w:t>
      </w:r>
      <w:r>
        <w:rPr>
          <w:rFonts w:ascii="ＭＳ ゴシック" w:eastAsia="ＭＳ ゴシック" w:hAnsi="ＭＳ ゴシック" w:hint="eastAsia"/>
        </w:rPr>
        <w:t>の利用方法（</w:t>
      </w:r>
      <w:r w:rsidR="006C04E0">
        <w:rPr>
          <w:rFonts w:ascii="ＭＳ ゴシック" w:eastAsia="ＭＳ ゴシック" w:hAnsi="ＭＳ ゴシック" w:hint="eastAsia"/>
        </w:rPr>
        <w:t>利用希望</w:t>
      </w:r>
      <w:r w:rsidR="00FA5B90">
        <w:rPr>
          <w:rFonts w:ascii="ＭＳ ゴシック" w:eastAsia="ＭＳ ゴシック" w:hAnsi="ＭＳ ゴシック" w:hint="eastAsia"/>
        </w:rPr>
        <w:t>がある</w:t>
      </w:r>
      <w:r>
        <w:rPr>
          <w:rFonts w:ascii="ＭＳ ゴシック" w:eastAsia="ＭＳ ゴシック" w:hAnsi="ＭＳ ゴシック" w:hint="eastAsia"/>
        </w:rPr>
        <w:t>場合のみ）</w:t>
      </w:r>
    </w:p>
    <w:p w14:paraId="151A7FDF" w14:textId="77777777" w:rsidR="00D47789" w:rsidRDefault="00D47789" w:rsidP="000D12AC">
      <w:pPr>
        <w:ind w:firstLineChars="400" w:firstLine="806"/>
        <w:rPr>
          <w:rFonts w:ascii="ＭＳ ゴシック" w:eastAsia="ＭＳ ゴシック" w:hAnsi="ＭＳ ゴシック"/>
        </w:rPr>
      </w:pPr>
    </w:p>
    <w:p w14:paraId="09A9B9F8" w14:textId="77777777" w:rsidR="00F544AD" w:rsidRDefault="00F544AD" w:rsidP="00F544AD">
      <w:pPr>
        <w:numPr>
          <w:ilvl w:val="0"/>
          <w:numId w:val="44"/>
        </w:numPr>
        <w:rPr>
          <w:rFonts w:ascii="ＭＳ ゴシック" w:eastAsia="ＭＳ ゴシック" w:hAnsi="ＭＳ ゴシック"/>
        </w:rPr>
      </w:pPr>
      <w:r w:rsidRPr="000D12AC">
        <w:rPr>
          <w:rFonts w:ascii="ＭＳ ゴシック" w:eastAsia="ＭＳ ゴシック" w:hAnsi="ＭＳ ゴシック" w:hint="eastAsia"/>
        </w:rPr>
        <w:t>科学コミュニケーション活動</w:t>
      </w:r>
      <w:r>
        <w:rPr>
          <w:rFonts w:ascii="ＭＳ ゴシック" w:eastAsia="ＭＳ ゴシック" w:hAnsi="ＭＳ ゴシック" w:hint="eastAsia"/>
        </w:rPr>
        <w:t>について</w:t>
      </w:r>
    </w:p>
    <w:p w14:paraId="4F5024A0" w14:textId="77777777" w:rsidR="00F544AD" w:rsidRDefault="00F544AD" w:rsidP="00F544AD">
      <w:pPr>
        <w:spacing w:beforeLines="50" w:before="159"/>
        <w:ind w:left="170" w:firstLineChars="300" w:firstLine="6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76895">
        <w:rPr>
          <w:rFonts w:ascii="ＭＳ ゴシック" w:eastAsia="ＭＳ ゴシック" w:hAnsi="ＭＳ ゴシック" w:hint="eastAsia"/>
        </w:rPr>
        <w:t>未来館における</w:t>
      </w:r>
      <w:r>
        <w:rPr>
          <w:rFonts w:ascii="ＭＳ ゴシック" w:eastAsia="ＭＳ ゴシック" w:hAnsi="ＭＳ ゴシック" w:hint="eastAsia"/>
        </w:rPr>
        <w:t>科学コミュニケーション活動の目的</w:t>
      </w:r>
    </w:p>
    <w:p w14:paraId="5099FD8B" w14:textId="77777777" w:rsidR="00F544AD" w:rsidRDefault="00F544AD" w:rsidP="00F544AD">
      <w:pPr>
        <w:ind w:left="170" w:firstLineChars="300" w:firstLine="6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76895">
        <w:rPr>
          <w:rFonts w:ascii="ＭＳ ゴシック" w:eastAsia="ＭＳ ゴシック" w:hAnsi="ＭＳ ゴシック" w:hint="eastAsia"/>
        </w:rPr>
        <w:t>未来館における</w:t>
      </w:r>
      <w:r>
        <w:rPr>
          <w:rFonts w:ascii="ＭＳ ゴシック" w:eastAsia="ＭＳ ゴシック" w:hAnsi="ＭＳ ゴシック" w:hint="eastAsia"/>
        </w:rPr>
        <w:t>科学コミュニケーション活動の内容</w:t>
      </w:r>
    </w:p>
    <w:p w14:paraId="3EA09B28" w14:textId="77777777" w:rsidR="00F544AD" w:rsidRDefault="00F544AD" w:rsidP="00F544AD">
      <w:pPr>
        <w:ind w:left="170" w:firstLineChars="300" w:firstLine="6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76895">
        <w:rPr>
          <w:rFonts w:ascii="ＭＳ ゴシック" w:eastAsia="ＭＳ ゴシック" w:hAnsi="ＭＳ ゴシック" w:hint="eastAsia"/>
        </w:rPr>
        <w:t>未来館における</w:t>
      </w:r>
      <w:r>
        <w:rPr>
          <w:rFonts w:ascii="ＭＳ ゴシック" w:eastAsia="ＭＳ ゴシック" w:hAnsi="ＭＳ ゴシック" w:hint="eastAsia"/>
        </w:rPr>
        <w:t>科学コミュニケーション活動の波及効果</w:t>
      </w:r>
    </w:p>
    <w:p w14:paraId="326D2952" w14:textId="77777777" w:rsidR="00F544AD" w:rsidRPr="004B4994" w:rsidRDefault="00F544AD" w:rsidP="00F544AD">
      <w:pPr>
        <w:ind w:left="170" w:firstLineChars="300" w:firstLine="6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76895">
        <w:rPr>
          <w:rFonts w:ascii="ＭＳ ゴシック" w:eastAsia="ＭＳ ゴシック" w:hAnsi="ＭＳ ゴシック" w:hint="eastAsia"/>
        </w:rPr>
        <w:t>これまでの</w:t>
      </w:r>
      <w:r>
        <w:rPr>
          <w:rFonts w:ascii="ＭＳ ゴシック" w:eastAsia="ＭＳ ゴシック" w:hAnsi="ＭＳ ゴシック" w:hint="eastAsia"/>
        </w:rPr>
        <w:t>科学コミュニケーション活動の実績</w:t>
      </w:r>
    </w:p>
    <w:p w14:paraId="20D6F5D3" w14:textId="77777777" w:rsidR="00146FBC" w:rsidRPr="004B4994" w:rsidRDefault="00146FBC" w:rsidP="000D12AC">
      <w:pPr>
        <w:rPr>
          <w:rFonts w:ascii="ＭＳ ゴシック" w:eastAsia="ＭＳ ゴシック" w:hAnsi="ＭＳ ゴシック"/>
        </w:rPr>
      </w:pPr>
    </w:p>
    <w:p w14:paraId="71A15A9E" w14:textId="77777777" w:rsidR="00A23A48" w:rsidRPr="009757C7" w:rsidRDefault="008E2AA4" w:rsidP="00DB26DF">
      <w:pPr>
        <w:spacing w:beforeLines="75" w:before="23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61E5DBA" w14:textId="3472E684" w:rsidR="00A23A48" w:rsidRPr="009757C7" w:rsidRDefault="005F6B69" w:rsidP="00A23A4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機密性</w:t>
      </w:r>
      <w:r w:rsidR="002C6606">
        <w:rPr>
          <w:rFonts w:ascii="ＭＳ ゴシック" w:eastAsia="ＭＳ ゴシック" w:hAnsi="ＭＳ ゴシック" w:hint="eastAsia"/>
          <w:bdr w:val="single" w:sz="4" w:space="0" w:color="auto"/>
        </w:rPr>
        <w:t>１</w:t>
      </w:r>
      <w:r w:rsidR="00A23A48" w:rsidRPr="009757C7">
        <w:rPr>
          <w:rFonts w:ascii="ＭＳ ゴシック" w:eastAsia="ＭＳ ゴシック" w:hAnsi="ＭＳ ゴシック" w:hint="eastAsia"/>
          <w:bdr w:val="single" w:sz="4" w:space="0" w:color="auto"/>
        </w:rPr>
        <w:t xml:space="preserve"> </w:t>
      </w:r>
    </w:p>
    <w:p w14:paraId="65FE8C00" w14:textId="77777777" w:rsidR="00A23A48" w:rsidRPr="009757C7" w:rsidRDefault="00A23A48" w:rsidP="00A23A48">
      <w:pPr>
        <w:rPr>
          <w:rFonts w:ascii="ＭＳ ゴシック" w:eastAsia="ＭＳ ゴシック" w:hAnsi="ＭＳ ゴシック"/>
        </w:rPr>
      </w:pPr>
    </w:p>
    <w:p w14:paraId="714DB743" w14:textId="77777777" w:rsidR="00A23A48" w:rsidRPr="009757C7" w:rsidRDefault="00A23A48" w:rsidP="00A23A48">
      <w:pPr>
        <w:rPr>
          <w:rFonts w:ascii="ＭＳ ゴシック" w:eastAsia="ＭＳ ゴシック" w:hAnsi="ＭＳ ゴシック"/>
        </w:rPr>
      </w:pPr>
      <w:r w:rsidRPr="009757C7">
        <w:rPr>
          <w:rFonts w:ascii="ＭＳ ゴシック" w:eastAsia="ＭＳ ゴシック" w:hAnsi="ＭＳ ゴシック" w:hint="eastAsia"/>
        </w:rPr>
        <w:t>【様式</w:t>
      </w:r>
      <w:r w:rsidR="008E003E">
        <w:rPr>
          <w:rFonts w:ascii="ＭＳ ゴシック" w:eastAsia="ＭＳ ゴシック" w:hAnsi="ＭＳ ゴシック" w:hint="eastAsia"/>
        </w:rPr>
        <w:t>３</w:t>
      </w:r>
      <w:r w:rsidRPr="009757C7">
        <w:rPr>
          <w:rFonts w:ascii="ＭＳ ゴシック" w:eastAsia="ＭＳ ゴシック" w:hAnsi="ＭＳ ゴシック" w:hint="eastAsia"/>
        </w:rPr>
        <w:t>】</w:t>
      </w:r>
    </w:p>
    <w:p w14:paraId="4D7C6852" w14:textId="77777777" w:rsidR="00A23A48" w:rsidRPr="009757C7" w:rsidRDefault="00A23A48" w:rsidP="00A23A48">
      <w:pPr>
        <w:jc w:val="right"/>
        <w:rPr>
          <w:rFonts w:ascii="ＭＳ ゴシック" w:eastAsia="ＭＳ ゴシック" w:hAnsi="ＭＳ ゴシック"/>
        </w:rPr>
      </w:pPr>
    </w:p>
    <w:p w14:paraId="38BAE9AE" w14:textId="3702132C" w:rsidR="00A23A48" w:rsidRPr="009757C7" w:rsidRDefault="008E2AA4" w:rsidP="00A23A4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０</w:t>
      </w:r>
      <w:r w:rsidR="00715EB1">
        <w:rPr>
          <w:rFonts w:ascii="ＭＳ ゴシック" w:eastAsia="ＭＳ ゴシック" w:hAnsi="ＭＳ ゴシック" w:hint="eastAsia"/>
        </w:rPr>
        <w:t>２</w:t>
      </w:r>
      <w:r w:rsidR="00D47789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年</w:t>
      </w:r>
      <w:r w:rsidR="008E003E">
        <w:rPr>
          <w:rFonts w:ascii="ＭＳ ゴシック" w:eastAsia="ＭＳ ゴシック" w:hAnsi="ＭＳ ゴシック" w:hint="eastAsia"/>
        </w:rPr>
        <w:t xml:space="preserve">　　</w:t>
      </w:r>
      <w:r w:rsidR="00A23A48" w:rsidRPr="009757C7">
        <w:rPr>
          <w:rFonts w:ascii="ＭＳ ゴシック" w:eastAsia="ＭＳ ゴシック" w:hAnsi="ＭＳ ゴシック" w:hint="eastAsia"/>
        </w:rPr>
        <w:t>月　　日</w:t>
      </w:r>
    </w:p>
    <w:p w14:paraId="75A39485" w14:textId="77777777" w:rsidR="00A23A48" w:rsidRPr="009757C7" w:rsidRDefault="00A23A48" w:rsidP="00A23A48">
      <w:pPr>
        <w:jc w:val="right"/>
        <w:rPr>
          <w:rFonts w:ascii="ＭＳ ゴシック" w:eastAsia="ＭＳ ゴシック" w:hAnsi="ＭＳ ゴシック"/>
        </w:rPr>
      </w:pPr>
    </w:p>
    <w:p w14:paraId="1F85AA21" w14:textId="77777777" w:rsidR="00A23A48" w:rsidRPr="009757C7" w:rsidRDefault="00A23A48" w:rsidP="00A23A48">
      <w:pPr>
        <w:jc w:val="center"/>
        <w:rPr>
          <w:rFonts w:ascii="ＭＳ ゴシック" w:eastAsia="ＭＳ ゴシック" w:hAnsi="ＭＳ ゴシック"/>
          <w:sz w:val="24"/>
        </w:rPr>
      </w:pPr>
    </w:p>
    <w:p w14:paraId="65DC788C" w14:textId="77777777" w:rsidR="00A23A48" w:rsidRPr="009757C7" w:rsidRDefault="00A23A48" w:rsidP="00A23A48">
      <w:pPr>
        <w:jc w:val="center"/>
        <w:rPr>
          <w:rFonts w:ascii="ＭＳ ゴシック" w:eastAsia="ＭＳ ゴシック" w:hAnsi="ＭＳ ゴシック"/>
          <w:sz w:val="24"/>
        </w:rPr>
      </w:pPr>
      <w:r w:rsidRPr="009757C7">
        <w:rPr>
          <w:rFonts w:ascii="ＭＳ ゴシック" w:eastAsia="ＭＳ ゴシック" w:hAnsi="ＭＳ ゴシック" w:hint="eastAsia"/>
          <w:sz w:val="24"/>
        </w:rPr>
        <w:t>研究代表者の経歴・業績・主要論文リスト</w:t>
      </w:r>
    </w:p>
    <w:p w14:paraId="5609746A" w14:textId="77777777" w:rsidR="00A23A48" w:rsidRPr="009757C7" w:rsidRDefault="00A23A48" w:rsidP="00A23A48">
      <w:pPr>
        <w:rPr>
          <w:rFonts w:ascii="ＭＳ ゴシック" w:eastAsia="ＭＳ ゴシック" w:hAnsi="ＭＳ ゴシック"/>
        </w:rPr>
      </w:pPr>
    </w:p>
    <w:p w14:paraId="43C3F361" w14:textId="77777777" w:rsidR="00A23A48" w:rsidRPr="009757C7" w:rsidRDefault="00A23A48" w:rsidP="00A23A48">
      <w:pPr>
        <w:rPr>
          <w:rFonts w:ascii="ＭＳ ゴシック" w:eastAsia="ＭＳ ゴシック" w:hAnsi="ＭＳ ゴシック"/>
        </w:rPr>
      </w:pPr>
    </w:p>
    <w:p w14:paraId="4F5CA728" w14:textId="77777777" w:rsidR="00A23A48" w:rsidRPr="009757C7" w:rsidRDefault="00A23A48" w:rsidP="00A23A48">
      <w:pPr>
        <w:rPr>
          <w:rFonts w:ascii="ＭＳ ゴシック" w:eastAsia="ＭＳ ゴシック" w:hAnsi="ＭＳ ゴシック"/>
        </w:rPr>
      </w:pPr>
    </w:p>
    <w:p w14:paraId="308577FC" w14:textId="77777777" w:rsidR="00A23A48" w:rsidRPr="009757C7" w:rsidRDefault="00A23A48" w:rsidP="00A23A48">
      <w:pPr>
        <w:rPr>
          <w:rFonts w:ascii="ＭＳ ゴシック" w:eastAsia="ＭＳ ゴシック" w:hAnsi="ＭＳ ゴシック"/>
        </w:rPr>
      </w:pPr>
    </w:p>
    <w:p w14:paraId="0B58B8D8" w14:textId="77777777" w:rsidR="00A23A48" w:rsidRPr="009757C7" w:rsidRDefault="00A23A48" w:rsidP="00A23A48">
      <w:pPr>
        <w:rPr>
          <w:rFonts w:ascii="ＭＳ ゴシック" w:eastAsia="ＭＳ ゴシック" w:hAnsi="ＭＳ ゴシック"/>
        </w:rPr>
      </w:pPr>
    </w:p>
    <w:p w14:paraId="65B7F615" w14:textId="77777777" w:rsidR="00A23A48" w:rsidRPr="009757C7" w:rsidRDefault="00A23A48" w:rsidP="00A23A48">
      <w:pPr>
        <w:rPr>
          <w:rFonts w:ascii="ＭＳ ゴシック" w:eastAsia="ＭＳ ゴシック" w:hAnsi="ＭＳ ゴシック"/>
        </w:rPr>
      </w:pPr>
    </w:p>
    <w:p w14:paraId="5D6865A2" w14:textId="77777777" w:rsidR="00A23A48" w:rsidRPr="009757C7" w:rsidRDefault="00A23A48" w:rsidP="00A23A48">
      <w:pPr>
        <w:pStyle w:val="a5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90FE82C" w14:textId="77777777" w:rsidR="00A23A48" w:rsidRPr="009757C7" w:rsidRDefault="00A23A48" w:rsidP="00A23A48">
      <w:pPr>
        <w:pStyle w:val="a5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24A9E2D" w14:textId="77777777" w:rsidR="00A23A48" w:rsidRPr="009757C7" w:rsidRDefault="00A23A48" w:rsidP="0028036D">
      <w:pPr>
        <w:pStyle w:val="a5"/>
        <w:rPr>
          <w:rFonts w:ascii="ＭＳ ゴシック" w:eastAsia="ＭＳ ゴシック" w:hAnsi="ＭＳ ゴシック"/>
          <w:sz w:val="24"/>
          <w:szCs w:val="24"/>
        </w:rPr>
      </w:pPr>
    </w:p>
    <w:sectPr w:rsidR="00A23A48" w:rsidRPr="009757C7" w:rsidSect="005F3C4B">
      <w:footerReference w:type="even" r:id="rId8"/>
      <w:footerReference w:type="default" r:id="rId9"/>
      <w:pgSz w:w="11906" w:h="16838" w:code="9"/>
      <w:pgMar w:top="1276" w:right="1418" w:bottom="1702" w:left="1418" w:header="851" w:footer="851" w:gutter="0"/>
      <w:pgNumType w:start="1"/>
      <w:cols w:space="425"/>
      <w:titlePg/>
      <w:docGrid w:type="linesAndChars" w:linePitch="318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69F4A" w14:textId="77777777" w:rsidR="00D17115" w:rsidRDefault="00D17115">
      <w:r>
        <w:separator/>
      </w:r>
    </w:p>
  </w:endnote>
  <w:endnote w:type="continuationSeparator" w:id="0">
    <w:p w14:paraId="35BDA79B" w14:textId="77777777" w:rsidR="00D17115" w:rsidRDefault="00D1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F9D48" w14:textId="77777777" w:rsidR="008B66A1" w:rsidRDefault="008B66A1" w:rsidP="00B22DA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4F1801D" w14:textId="77777777" w:rsidR="008B66A1" w:rsidRDefault="008B66A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CDF95" w14:textId="77777777" w:rsidR="008B66A1" w:rsidRDefault="008B66A1">
    <w:pPr>
      <w:pStyle w:val="ac"/>
      <w:jc w:val="center"/>
    </w:pPr>
  </w:p>
  <w:p w14:paraId="30AA2B20" w14:textId="77777777" w:rsidR="008B66A1" w:rsidRDefault="008B66A1" w:rsidP="00E71DC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04E62" w14:textId="77777777" w:rsidR="00D17115" w:rsidRDefault="00D17115">
      <w:r>
        <w:separator/>
      </w:r>
    </w:p>
  </w:footnote>
  <w:footnote w:type="continuationSeparator" w:id="0">
    <w:p w14:paraId="3A23222C" w14:textId="77777777" w:rsidR="00D17115" w:rsidRDefault="00D1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415"/>
    <w:multiLevelType w:val="hybridMultilevel"/>
    <w:tmpl w:val="DF844486"/>
    <w:lvl w:ilvl="0" w:tplc="EE0CD8E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414382"/>
    <w:multiLevelType w:val="multilevel"/>
    <w:tmpl w:val="B90206D6"/>
    <w:lvl w:ilvl="0">
      <w:start w:val="1"/>
      <w:numFmt w:val="decimalFullWidth"/>
      <w:lvlText w:val="%1."/>
      <w:lvlJc w:val="left"/>
      <w:pPr>
        <w:tabs>
          <w:tab w:val="num" w:pos="636"/>
        </w:tabs>
        <w:ind w:left="636" w:hanging="420"/>
      </w:pPr>
      <w:rPr>
        <w:rFonts w:eastAsia="ＭＳ Ｐ明朝" w:hint="eastAsia"/>
      </w:rPr>
    </w:lvl>
    <w:lvl w:ilvl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BF61219"/>
    <w:multiLevelType w:val="hybridMultilevel"/>
    <w:tmpl w:val="FB907F2A"/>
    <w:lvl w:ilvl="0" w:tplc="690C82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96E15"/>
    <w:multiLevelType w:val="multilevel"/>
    <w:tmpl w:val="AED6C130"/>
    <w:lvl w:ilvl="0">
      <w:start w:val="1"/>
      <w:numFmt w:val="decimal"/>
      <w:lvlText w:val="%1."/>
      <w:lvlJc w:val="left"/>
      <w:pPr>
        <w:tabs>
          <w:tab w:val="num" w:pos="636"/>
        </w:tabs>
        <w:ind w:left="636" w:hanging="420"/>
      </w:pPr>
    </w:lvl>
    <w:lvl w:ilvl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0CFF4C1A"/>
    <w:multiLevelType w:val="hybridMultilevel"/>
    <w:tmpl w:val="71042296"/>
    <w:lvl w:ilvl="0" w:tplc="F476F890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5" w15:restartNumberingAfterBreak="0">
    <w:nsid w:val="0EBE3626"/>
    <w:multiLevelType w:val="hybridMultilevel"/>
    <w:tmpl w:val="2CD68E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02531E"/>
    <w:multiLevelType w:val="hybridMultilevel"/>
    <w:tmpl w:val="A65EF43A"/>
    <w:lvl w:ilvl="0" w:tplc="2E6C568C">
      <w:start w:val="2"/>
      <w:numFmt w:val="bullet"/>
      <w:lvlText w:val="※"/>
      <w:lvlJc w:val="left"/>
      <w:pPr>
        <w:tabs>
          <w:tab w:val="num" w:pos="1008"/>
        </w:tabs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7" w15:restartNumberingAfterBreak="0">
    <w:nsid w:val="21A97915"/>
    <w:multiLevelType w:val="hybridMultilevel"/>
    <w:tmpl w:val="BB4C05C0"/>
    <w:lvl w:ilvl="0" w:tplc="1CD4764C"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226A7AD6"/>
    <w:multiLevelType w:val="multilevel"/>
    <w:tmpl w:val="A704E380"/>
    <w:lvl w:ilvl="0">
      <w:start w:val="1"/>
      <w:numFmt w:val="decimal"/>
      <w:lvlText w:val="%1．"/>
      <w:lvlJc w:val="left"/>
      <w:pPr>
        <w:tabs>
          <w:tab w:val="num" w:pos="651"/>
        </w:tabs>
        <w:ind w:left="651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233B4F7E"/>
    <w:multiLevelType w:val="hybridMultilevel"/>
    <w:tmpl w:val="3758806C"/>
    <w:lvl w:ilvl="0" w:tplc="A344CF4C">
      <w:start w:val="1"/>
      <w:numFmt w:val="decimal"/>
      <w:lvlText w:val="%1．"/>
      <w:lvlJc w:val="left"/>
      <w:pPr>
        <w:tabs>
          <w:tab w:val="num" w:pos="651"/>
        </w:tabs>
        <w:ind w:left="65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23C328C7"/>
    <w:multiLevelType w:val="hybridMultilevel"/>
    <w:tmpl w:val="93D4995C"/>
    <w:lvl w:ilvl="0" w:tplc="C598FB2E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  <w:color w:val="000000"/>
      </w:rPr>
    </w:lvl>
    <w:lvl w:ilvl="1" w:tplc="E902A09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777422"/>
    <w:multiLevelType w:val="hybridMultilevel"/>
    <w:tmpl w:val="81EE1060"/>
    <w:lvl w:ilvl="0" w:tplc="7B7CA3F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BF13C3"/>
    <w:multiLevelType w:val="hybridMultilevel"/>
    <w:tmpl w:val="859075E2"/>
    <w:lvl w:ilvl="0" w:tplc="2988CD7E">
      <w:start w:val="1"/>
      <w:numFmt w:val="decimalFullWidth"/>
      <w:lvlText w:val="%1."/>
      <w:lvlJc w:val="left"/>
      <w:pPr>
        <w:tabs>
          <w:tab w:val="num" w:pos="636"/>
        </w:tabs>
        <w:ind w:left="636" w:hanging="420"/>
      </w:pPr>
      <w:rPr>
        <w:rFonts w:eastAsia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A03420"/>
    <w:multiLevelType w:val="hybridMultilevel"/>
    <w:tmpl w:val="FAC6FF80"/>
    <w:lvl w:ilvl="0" w:tplc="E902A09A">
      <w:start w:val="1"/>
      <w:numFmt w:val="decimalEnclosedCircle"/>
      <w:lvlText w:val="%1"/>
      <w:lvlJc w:val="left"/>
      <w:pPr>
        <w:ind w:left="88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14" w15:restartNumberingAfterBreak="0">
    <w:nsid w:val="2A890010"/>
    <w:multiLevelType w:val="hybridMultilevel"/>
    <w:tmpl w:val="43E05A94"/>
    <w:lvl w:ilvl="0" w:tplc="EC46BEF0">
      <w:start w:val="1"/>
      <w:numFmt w:val="decimal"/>
      <w:lvlText w:val="%1．"/>
      <w:lvlJc w:val="left"/>
      <w:pPr>
        <w:tabs>
          <w:tab w:val="num" w:pos="651"/>
        </w:tabs>
        <w:ind w:left="65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9D6F08"/>
    <w:multiLevelType w:val="hybridMultilevel"/>
    <w:tmpl w:val="8682AEC0"/>
    <w:lvl w:ilvl="0" w:tplc="F3186224">
      <w:start w:val="2"/>
      <w:numFmt w:val="bullet"/>
      <w:lvlText w:val="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16" w15:restartNumberingAfterBreak="0">
    <w:nsid w:val="2FC26A42"/>
    <w:multiLevelType w:val="hybridMultilevel"/>
    <w:tmpl w:val="7F460590"/>
    <w:lvl w:ilvl="0" w:tplc="E902A09A">
      <w:start w:val="1"/>
      <w:numFmt w:val="decimalEnclosedCircle"/>
      <w:lvlText w:val="%1"/>
      <w:lvlJc w:val="left"/>
      <w:pPr>
        <w:ind w:left="6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3112455B"/>
    <w:multiLevelType w:val="hybridMultilevel"/>
    <w:tmpl w:val="14822D98"/>
    <w:lvl w:ilvl="0" w:tplc="B81A2B4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1D44262"/>
    <w:multiLevelType w:val="hybridMultilevel"/>
    <w:tmpl w:val="F19234D0"/>
    <w:lvl w:ilvl="0" w:tplc="2AD823BC">
      <w:start w:val="1"/>
      <w:numFmt w:val="bullet"/>
      <w:lvlText w:val="・"/>
      <w:lvlJc w:val="left"/>
      <w:pPr>
        <w:ind w:left="70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9" w15:restartNumberingAfterBreak="0">
    <w:nsid w:val="33324E9D"/>
    <w:multiLevelType w:val="hybridMultilevel"/>
    <w:tmpl w:val="5F827F12"/>
    <w:lvl w:ilvl="0" w:tplc="F60A71F0">
      <w:start w:val="1"/>
      <w:numFmt w:val="decimalFullWidth"/>
      <w:lvlText w:val="%1．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0" w15:restartNumberingAfterBreak="0">
    <w:nsid w:val="38C10B70"/>
    <w:multiLevelType w:val="hybridMultilevel"/>
    <w:tmpl w:val="1DD494BE"/>
    <w:lvl w:ilvl="0" w:tplc="AEA6C796">
      <w:start w:val="1"/>
      <w:numFmt w:val="bullet"/>
      <w:lvlText w:val="・"/>
      <w:lvlJc w:val="left"/>
      <w:pPr>
        <w:ind w:left="65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1" w15:restartNumberingAfterBreak="0">
    <w:nsid w:val="3B130ABF"/>
    <w:multiLevelType w:val="hybridMultilevel"/>
    <w:tmpl w:val="3646986C"/>
    <w:lvl w:ilvl="0" w:tplc="D1845C6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345701B"/>
    <w:multiLevelType w:val="hybridMultilevel"/>
    <w:tmpl w:val="72603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058CAC4">
      <w:start w:val="1"/>
      <w:numFmt w:val="aiueoFullWidth"/>
      <w:lvlText w:val="%2."/>
      <w:lvlJc w:val="left"/>
      <w:pPr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8C1140"/>
    <w:multiLevelType w:val="multilevel"/>
    <w:tmpl w:val="7A544C1C"/>
    <w:lvl w:ilvl="0">
      <w:start w:val="1"/>
      <w:numFmt w:val="decimal"/>
      <w:lvlText w:val="%1."/>
      <w:lvlJc w:val="left"/>
      <w:pPr>
        <w:tabs>
          <w:tab w:val="num" w:pos="636"/>
        </w:tabs>
        <w:ind w:left="636" w:hanging="420"/>
      </w:pPr>
      <w:rPr>
        <w:rFonts w:eastAsia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4" w15:restartNumberingAfterBreak="0">
    <w:nsid w:val="43AE3CBF"/>
    <w:multiLevelType w:val="hybridMultilevel"/>
    <w:tmpl w:val="0ABAD34C"/>
    <w:lvl w:ilvl="0" w:tplc="2AD823BC">
      <w:start w:val="1"/>
      <w:numFmt w:val="bullet"/>
      <w:lvlText w:val="・"/>
      <w:lvlJc w:val="left"/>
      <w:pPr>
        <w:ind w:left="65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5" w15:restartNumberingAfterBreak="0">
    <w:nsid w:val="458E2742"/>
    <w:multiLevelType w:val="hybridMultilevel"/>
    <w:tmpl w:val="B23C5A2E"/>
    <w:lvl w:ilvl="0" w:tplc="C598FB2E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6" w15:restartNumberingAfterBreak="0">
    <w:nsid w:val="48B87865"/>
    <w:multiLevelType w:val="hybridMultilevel"/>
    <w:tmpl w:val="B2E0B49C"/>
    <w:lvl w:ilvl="0" w:tplc="D5C460AA">
      <w:start w:val="1"/>
      <w:numFmt w:val="decimalFullWidth"/>
      <w:lvlText w:val="%1．"/>
      <w:lvlJc w:val="left"/>
      <w:pPr>
        <w:ind w:left="571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7" w15:restartNumberingAfterBreak="0">
    <w:nsid w:val="49F926BE"/>
    <w:multiLevelType w:val="multilevel"/>
    <w:tmpl w:val="5F827F12"/>
    <w:lvl w:ilvl="0">
      <w:start w:val="1"/>
      <w:numFmt w:val="decimalFullWidth"/>
      <w:lvlText w:val="%1．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8" w15:restartNumberingAfterBreak="0">
    <w:nsid w:val="4DD63FA3"/>
    <w:multiLevelType w:val="hybridMultilevel"/>
    <w:tmpl w:val="7A544C1C"/>
    <w:lvl w:ilvl="0" w:tplc="D1927516">
      <w:start w:val="1"/>
      <w:numFmt w:val="decimal"/>
      <w:lvlText w:val="%1."/>
      <w:lvlJc w:val="left"/>
      <w:pPr>
        <w:tabs>
          <w:tab w:val="num" w:pos="636"/>
        </w:tabs>
        <w:ind w:left="636" w:hanging="42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9" w15:restartNumberingAfterBreak="0">
    <w:nsid w:val="4E346A19"/>
    <w:multiLevelType w:val="hybridMultilevel"/>
    <w:tmpl w:val="1EC8689E"/>
    <w:lvl w:ilvl="0" w:tplc="1F2AE05E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0" w15:restartNumberingAfterBreak="0">
    <w:nsid w:val="4EAE37D7"/>
    <w:multiLevelType w:val="hybridMultilevel"/>
    <w:tmpl w:val="F314CDD6"/>
    <w:lvl w:ilvl="0" w:tplc="2AD823BC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2368EF"/>
    <w:multiLevelType w:val="hybridMultilevel"/>
    <w:tmpl w:val="B90206D6"/>
    <w:lvl w:ilvl="0" w:tplc="5A781420">
      <w:start w:val="1"/>
      <w:numFmt w:val="decimalFullWidth"/>
      <w:lvlText w:val="%1."/>
      <w:lvlJc w:val="left"/>
      <w:pPr>
        <w:tabs>
          <w:tab w:val="num" w:pos="636"/>
        </w:tabs>
        <w:ind w:left="636" w:hanging="420"/>
      </w:pPr>
      <w:rPr>
        <w:rFonts w:eastAsia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2" w15:restartNumberingAfterBreak="0">
    <w:nsid w:val="5C945118"/>
    <w:multiLevelType w:val="hybridMultilevel"/>
    <w:tmpl w:val="EBA603A2"/>
    <w:lvl w:ilvl="0" w:tplc="E902A09A">
      <w:start w:val="1"/>
      <w:numFmt w:val="decimalEnclosedCircle"/>
      <w:lvlText w:val="%1"/>
      <w:lvlJc w:val="left"/>
      <w:pPr>
        <w:ind w:left="6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3" w15:restartNumberingAfterBreak="0">
    <w:nsid w:val="5C9F1B92"/>
    <w:multiLevelType w:val="hybridMultilevel"/>
    <w:tmpl w:val="F1F626B2"/>
    <w:lvl w:ilvl="0" w:tplc="37541C16">
      <w:start w:val="1"/>
      <w:numFmt w:val="decimalFullWidth"/>
      <w:lvlText w:val="%1．"/>
      <w:lvlJc w:val="left"/>
      <w:pPr>
        <w:ind w:left="571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4" w15:restartNumberingAfterBreak="0">
    <w:nsid w:val="5D392AEE"/>
    <w:multiLevelType w:val="hybridMultilevel"/>
    <w:tmpl w:val="C42C801E"/>
    <w:lvl w:ilvl="0" w:tplc="D3806882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5" w15:restartNumberingAfterBreak="0">
    <w:nsid w:val="606708EB"/>
    <w:multiLevelType w:val="hybridMultilevel"/>
    <w:tmpl w:val="4560F638"/>
    <w:lvl w:ilvl="0" w:tplc="5CEC567C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6" w15:restartNumberingAfterBreak="0">
    <w:nsid w:val="62B633B7"/>
    <w:multiLevelType w:val="hybridMultilevel"/>
    <w:tmpl w:val="60681018"/>
    <w:lvl w:ilvl="0" w:tplc="E902A09A">
      <w:start w:val="1"/>
      <w:numFmt w:val="decimalEnclosedCircle"/>
      <w:lvlText w:val="%1"/>
      <w:lvlJc w:val="left"/>
      <w:pPr>
        <w:ind w:left="6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7" w15:restartNumberingAfterBreak="0">
    <w:nsid w:val="6ED05E23"/>
    <w:multiLevelType w:val="hybridMultilevel"/>
    <w:tmpl w:val="E190E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A28A73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9001F4"/>
    <w:multiLevelType w:val="hybridMultilevel"/>
    <w:tmpl w:val="38602E26"/>
    <w:lvl w:ilvl="0" w:tplc="5A781420">
      <w:start w:val="1"/>
      <w:numFmt w:val="decimalFullWidth"/>
      <w:lvlText w:val="%1."/>
      <w:lvlJc w:val="left"/>
      <w:pPr>
        <w:tabs>
          <w:tab w:val="num" w:pos="636"/>
        </w:tabs>
        <w:ind w:left="636" w:hanging="420"/>
      </w:pPr>
      <w:rPr>
        <w:rFonts w:eastAsia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0BD4B50"/>
    <w:multiLevelType w:val="hybridMultilevel"/>
    <w:tmpl w:val="17A448EC"/>
    <w:lvl w:ilvl="0" w:tplc="04090011">
      <w:start w:val="1"/>
      <w:numFmt w:val="decimalEnclosedCircle"/>
      <w:lvlText w:val="%1"/>
      <w:lvlJc w:val="left"/>
      <w:pPr>
        <w:ind w:left="656" w:hanging="420"/>
      </w:p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0" w15:restartNumberingAfterBreak="0">
    <w:nsid w:val="726B5346"/>
    <w:multiLevelType w:val="hybridMultilevel"/>
    <w:tmpl w:val="260AAE5C"/>
    <w:lvl w:ilvl="0" w:tplc="5D34F366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1" w15:restartNumberingAfterBreak="0">
    <w:nsid w:val="726C6F19"/>
    <w:multiLevelType w:val="hybridMultilevel"/>
    <w:tmpl w:val="B4826B78"/>
    <w:lvl w:ilvl="0" w:tplc="CE368884">
      <w:start w:val="1"/>
      <w:numFmt w:val="decimal"/>
      <w:lvlText w:val="%1．"/>
      <w:lvlJc w:val="left"/>
      <w:pPr>
        <w:tabs>
          <w:tab w:val="num" w:pos="576"/>
        </w:tabs>
        <w:ind w:left="576" w:hanging="360"/>
      </w:pPr>
      <w:rPr>
        <w:rFonts w:eastAsia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564457F"/>
    <w:multiLevelType w:val="hybridMultilevel"/>
    <w:tmpl w:val="A00EA7F4"/>
    <w:lvl w:ilvl="0" w:tplc="E902A09A">
      <w:start w:val="1"/>
      <w:numFmt w:val="decimalEnclosedCircle"/>
      <w:lvlText w:val="%1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43" w15:restartNumberingAfterBreak="0">
    <w:nsid w:val="77B40599"/>
    <w:multiLevelType w:val="hybridMultilevel"/>
    <w:tmpl w:val="EDD0CED0"/>
    <w:lvl w:ilvl="0" w:tplc="CE368884">
      <w:start w:val="1"/>
      <w:numFmt w:val="decimal"/>
      <w:lvlText w:val="%1．"/>
      <w:lvlJc w:val="left"/>
      <w:pPr>
        <w:tabs>
          <w:tab w:val="num" w:pos="576"/>
        </w:tabs>
        <w:ind w:left="576" w:hanging="360"/>
      </w:pPr>
      <w:rPr>
        <w:rFonts w:eastAsia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15"/>
  </w:num>
  <w:num w:numId="5">
    <w:abstractNumId w:val="5"/>
  </w:num>
  <w:num w:numId="6">
    <w:abstractNumId w:val="28"/>
  </w:num>
  <w:num w:numId="7">
    <w:abstractNumId w:val="14"/>
  </w:num>
  <w:num w:numId="8">
    <w:abstractNumId w:val="9"/>
  </w:num>
  <w:num w:numId="9">
    <w:abstractNumId w:val="8"/>
  </w:num>
  <w:num w:numId="10">
    <w:abstractNumId w:val="23"/>
  </w:num>
  <w:num w:numId="11">
    <w:abstractNumId w:val="38"/>
  </w:num>
  <w:num w:numId="12">
    <w:abstractNumId w:val="19"/>
  </w:num>
  <w:num w:numId="13">
    <w:abstractNumId w:val="27"/>
  </w:num>
  <w:num w:numId="14">
    <w:abstractNumId w:val="41"/>
  </w:num>
  <w:num w:numId="15">
    <w:abstractNumId w:val="43"/>
  </w:num>
  <w:num w:numId="16">
    <w:abstractNumId w:val="31"/>
  </w:num>
  <w:num w:numId="17">
    <w:abstractNumId w:val="3"/>
  </w:num>
  <w:num w:numId="18">
    <w:abstractNumId w:val="1"/>
  </w:num>
  <w:num w:numId="19">
    <w:abstractNumId w:val="12"/>
  </w:num>
  <w:num w:numId="20">
    <w:abstractNumId w:val="42"/>
  </w:num>
  <w:num w:numId="21">
    <w:abstractNumId w:val="6"/>
  </w:num>
  <w:num w:numId="22">
    <w:abstractNumId w:val="24"/>
  </w:num>
  <w:num w:numId="23">
    <w:abstractNumId w:val="18"/>
  </w:num>
  <w:num w:numId="24">
    <w:abstractNumId w:val="7"/>
  </w:num>
  <w:num w:numId="25">
    <w:abstractNumId w:val="20"/>
  </w:num>
  <w:num w:numId="26">
    <w:abstractNumId w:val="13"/>
  </w:num>
  <w:num w:numId="27">
    <w:abstractNumId w:val="40"/>
  </w:num>
  <w:num w:numId="28">
    <w:abstractNumId w:val="16"/>
  </w:num>
  <w:num w:numId="29">
    <w:abstractNumId w:val="17"/>
  </w:num>
  <w:num w:numId="30">
    <w:abstractNumId w:val="36"/>
  </w:num>
  <w:num w:numId="31">
    <w:abstractNumId w:val="0"/>
  </w:num>
  <w:num w:numId="32">
    <w:abstractNumId w:val="32"/>
  </w:num>
  <w:num w:numId="33">
    <w:abstractNumId w:val="21"/>
  </w:num>
  <w:num w:numId="34">
    <w:abstractNumId w:val="39"/>
  </w:num>
  <w:num w:numId="35">
    <w:abstractNumId w:val="30"/>
  </w:num>
  <w:num w:numId="36">
    <w:abstractNumId w:val="11"/>
  </w:num>
  <w:num w:numId="37">
    <w:abstractNumId w:val="37"/>
  </w:num>
  <w:num w:numId="38">
    <w:abstractNumId w:val="22"/>
  </w:num>
  <w:num w:numId="39">
    <w:abstractNumId w:val="34"/>
  </w:num>
  <w:num w:numId="40">
    <w:abstractNumId w:val="35"/>
  </w:num>
  <w:num w:numId="41">
    <w:abstractNumId w:val="4"/>
  </w:num>
  <w:num w:numId="42">
    <w:abstractNumId w:val="29"/>
  </w:num>
  <w:num w:numId="43">
    <w:abstractNumId w:val="33"/>
  </w:num>
  <w:num w:numId="4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101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904"/>
    <w:rsid w:val="00001B0D"/>
    <w:rsid w:val="0000207D"/>
    <w:rsid w:val="00002145"/>
    <w:rsid w:val="0000555E"/>
    <w:rsid w:val="000100CA"/>
    <w:rsid w:val="000159E6"/>
    <w:rsid w:val="00016110"/>
    <w:rsid w:val="00017971"/>
    <w:rsid w:val="00017C16"/>
    <w:rsid w:val="00017DCA"/>
    <w:rsid w:val="000207D0"/>
    <w:rsid w:val="000226C7"/>
    <w:rsid w:val="000232D6"/>
    <w:rsid w:val="000233C3"/>
    <w:rsid w:val="00024843"/>
    <w:rsid w:val="00024F81"/>
    <w:rsid w:val="0002613F"/>
    <w:rsid w:val="000272BA"/>
    <w:rsid w:val="0002740E"/>
    <w:rsid w:val="000322EB"/>
    <w:rsid w:val="00035A65"/>
    <w:rsid w:val="00036EB4"/>
    <w:rsid w:val="000377E8"/>
    <w:rsid w:val="000424EA"/>
    <w:rsid w:val="000431C6"/>
    <w:rsid w:val="00046028"/>
    <w:rsid w:val="00046789"/>
    <w:rsid w:val="0004759B"/>
    <w:rsid w:val="00047FFA"/>
    <w:rsid w:val="0005022A"/>
    <w:rsid w:val="0005672B"/>
    <w:rsid w:val="00056AAC"/>
    <w:rsid w:val="0005749F"/>
    <w:rsid w:val="00057673"/>
    <w:rsid w:val="00061387"/>
    <w:rsid w:val="00061FDA"/>
    <w:rsid w:val="00065679"/>
    <w:rsid w:val="000667A8"/>
    <w:rsid w:val="00066D92"/>
    <w:rsid w:val="0006746E"/>
    <w:rsid w:val="00067961"/>
    <w:rsid w:val="00067B4F"/>
    <w:rsid w:val="000722D2"/>
    <w:rsid w:val="00072C45"/>
    <w:rsid w:val="00074CA4"/>
    <w:rsid w:val="00075004"/>
    <w:rsid w:val="000755B2"/>
    <w:rsid w:val="000766DB"/>
    <w:rsid w:val="00077238"/>
    <w:rsid w:val="000802BB"/>
    <w:rsid w:val="00080B2E"/>
    <w:rsid w:val="0008112D"/>
    <w:rsid w:val="0008154D"/>
    <w:rsid w:val="000827A7"/>
    <w:rsid w:val="00084845"/>
    <w:rsid w:val="00085DCB"/>
    <w:rsid w:val="0008647B"/>
    <w:rsid w:val="00087980"/>
    <w:rsid w:val="0009351D"/>
    <w:rsid w:val="00095C29"/>
    <w:rsid w:val="000961E5"/>
    <w:rsid w:val="00096846"/>
    <w:rsid w:val="000A0CED"/>
    <w:rsid w:val="000A26A9"/>
    <w:rsid w:val="000A43FC"/>
    <w:rsid w:val="000A491D"/>
    <w:rsid w:val="000A614A"/>
    <w:rsid w:val="000A6A61"/>
    <w:rsid w:val="000A7E5C"/>
    <w:rsid w:val="000B2405"/>
    <w:rsid w:val="000B3333"/>
    <w:rsid w:val="000B489C"/>
    <w:rsid w:val="000B761A"/>
    <w:rsid w:val="000B7937"/>
    <w:rsid w:val="000B7BBC"/>
    <w:rsid w:val="000C1497"/>
    <w:rsid w:val="000C2E39"/>
    <w:rsid w:val="000C5538"/>
    <w:rsid w:val="000C6E44"/>
    <w:rsid w:val="000C7719"/>
    <w:rsid w:val="000D12AC"/>
    <w:rsid w:val="000D14F7"/>
    <w:rsid w:val="000D1A30"/>
    <w:rsid w:val="000D1FC3"/>
    <w:rsid w:val="000D6AF4"/>
    <w:rsid w:val="000E0064"/>
    <w:rsid w:val="000E04B7"/>
    <w:rsid w:val="000E0880"/>
    <w:rsid w:val="000E0E5C"/>
    <w:rsid w:val="000E534D"/>
    <w:rsid w:val="000E5631"/>
    <w:rsid w:val="000F0194"/>
    <w:rsid w:val="000F03E6"/>
    <w:rsid w:val="000F0C96"/>
    <w:rsid w:val="000F1284"/>
    <w:rsid w:val="000F6239"/>
    <w:rsid w:val="00101517"/>
    <w:rsid w:val="00101CE1"/>
    <w:rsid w:val="001046B6"/>
    <w:rsid w:val="001074F4"/>
    <w:rsid w:val="00110773"/>
    <w:rsid w:val="001109B1"/>
    <w:rsid w:val="00110C69"/>
    <w:rsid w:val="00113059"/>
    <w:rsid w:val="001142B1"/>
    <w:rsid w:val="001146BD"/>
    <w:rsid w:val="00114B20"/>
    <w:rsid w:val="0011597C"/>
    <w:rsid w:val="00117EAA"/>
    <w:rsid w:val="00120A20"/>
    <w:rsid w:val="00121432"/>
    <w:rsid w:val="0012382E"/>
    <w:rsid w:val="00130D78"/>
    <w:rsid w:val="001314C0"/>
    <w:rsid w:val="00133431"/>
    <w:rsid w:val="00133DC5"/>
    <w:rsid w:val="0013651F"/>
    <w:rsid w:val="00136C0F"/>
    <w:rsid w:val="00143FE9"/>
    <w:rsid w:val="001442B6"/>
    <w:rsid w:val="00144791"/>
    <w:rsid w:val="001449FD"/>
    <w:rsid w:val="00144E0B"/>
    <w:rsid w:val="00145CF8"/>
    <w:rsid w:val="00146B0D"/>
    <w:rsid w:val="00146F5B"/>
    <w:rsid w:val="00146FBC"/>
    <w:rsid w:val="0014708D"/>
    <w:rsid w:val="00147DDC"/>
    <w:rsid w:val="00152A58"/>
    <w:rsid w:val="00155049"/>
    <w:rsid w:val="00156158"/>
    <w:rsid w:val="00160A29"/>
    <w:rsid w:val="00161445"/>
    <w:rsid w:val="00161D7F"/>
    <w:rsid w:val="0016416B"/>
    <w:rsid w:val="00170482"/>
    <w:rsid w:val="00170F5D"/>
    <w:rsid w:val="0017147E"/>
    <w:rsid w:val="0017244C"/>
    <w:rsid w:val="00173D29"/>
    <w:rsid w:val="00180849"/>
    <w:rsid w:val="00180B0E"/>
    <w:rsid w:val="00181221"/>
    <w:rsid w:val="0018128D"/>
    <w:rsid w:val="001816CA"/>
    <w:rsid w:val="00182FE1"/>
    <w:rsid w:val="00184542"/>
    <w:rsid w:val="0018648C"/>
    <w:rsid w:val="00186C0A"/>
    <w:rsid w:val="0018703D"/>
    <w:rsid w:val="00187C92"/>
    <w:rsid w:val="0019010F"/>
    <w:rsid w:val="0019063F"/>
    <w:rsid w:val="001913AC"/>
    <w:rsid w:val="001925EC"/>
    <w:rsid w:val="0019291C"/>
    <w:rsid w:val="001930BE"/>
    <w:rsid w:val="001A1055"/>
    <w:rsid w:val="001A38FA"/>
    <w:rsid w:val="001A44D8"/>
    <w:rsid w:val="001A5155"/>
    <w:rsid w:val="001A5DBC"/>
    <w:rsid w:val="001A65A3"/>
    <w:rsid w:val="001B1A99"/>
    <w:rsid w:val="001B1C68"/>
    <w:rsid w:val="001B4AB7"/>
    <w:rsid w:val="001B64A1"/>
    <w:rsid w:val="001B6DCD"/>
    <w:rsid w:val="001C28E2"/>
    <w:rsid w:val="001C36C2"/>
    <w:rsid w:val="001C43C4"/>
    <w:rsid w:val="001C58B8"/>
    <w:rsid w:val="001C6523"/>
    <w:rsid w:val="001C7397"/>
    <w:rsid w:val="001D17D6"/>
    <w:rsid w:val="001D1957"/>
    <w:rsid w:val="001D2058"/>
    <w:rsid w:val="001D476C"/>
    <w:rsid w:val="001D6899"/>
    <w:rsid w:val="001E05FD"/>
    <w:rsid w:val="001E1D67"/>
    <w:rsid w:val="001E3314"/>
    <w:rsid w:val="001E3FF6"/>
    <w:rsid w:val="001E4A33"/>
    <w:rsid w:val="001E57F4"/>
    <w:rsid w:val="001E58FB"/>
    <w:rsid w:val="001E709C"/>
    <w:rsid w:val="001E7251"/>
    <w:rsid w:val="001F2DE7"/>
    <w:rsid w:val="001F75ED"/>
    <w:rsid w:val="0020186A"/>
    <w:rsid w:val="00202719"/>
    <w:rsid w:val="00204715"/>
    <w:rsid w:val="00204A77"/>
    <w:rsid w:val="0020651E"/>
    <w:rsid w:val="00210D81"/>
    <w:rsid w:val="00211FF0"/>
    <w:rsid w:val="002124D9"/>
    <w:rsid w:val="002136F0"/>
    <w:rsid w:val="00215904"/>
    <w:rsid w:val="00215CD7"/>
    <w:rsid w:val="00217F40"/>
    <w:rsid w:val="00217F58"/>
    <w:rsid w:val="00220237"/>
    <w:rsid w:val="0022109A"/>
    <w:rsid w:val="002227B5"/>
    <w:rsid w:val="00223CC6"/>
    <w:rsid w:val="0022459A"/>
    <w:rsid w:val="00225AB2"/>
    <w:rsid w:val="00226235"/>
    <w:rsid w:val="00226FB3"/>
    <w:rsid w:val="00227DE1"/>
    <w:rsid w:val="00231449"/>
    <w:rsid w:val="00231E70"/>
    <w:rsid w:val="002323BD"/>
    <w:rsid w:val="00233878"/>
    <w:rsid w:val="002371E6"/>
    <w:rsid w:val="002378B7"/>
    <w:rsid w:val="002403C3"/>
    <w:rsid w:val="00241AAF"/>
    <w:rsid w:val="00243B62"/>
    <w:rsid w:val="002447B9"/>
    <w:rsid w:val="0024494E"/>
    <w:rsid w:val="00245358"/>
    <w:rsid w:val="00246F80"/>
    <w:rsid w:val="0024796F"/>
    <w:rsid w:val="00255233"/>
    <w:rsid w:val="00256B94"/>
    <w:rsid w:val="00261C9D"/>
    <w:rsid w:val="00263408"/>
    <w:rsid w:val="00264D88"/>
    <w:rsid w:val="00265AA0"/>
    <w:rsid w:val="00265C1C"/>
    <w:rsid w:val="00266850"/>
    <w:rsid w:val="00266CD8"/>
    <w:rsid w:val="0027095E"/>
    <w:rsid w:val="002720FB"/>
    <w:rsid w:val="00272990"/>
    <w:rsid w:val="00273EE0"/>
    <w:rsid w:val="00277185"/>
    <w:rsid w:val="0028036D"/>
    <w:rsid w:val="0028237F"/>
    <w:rsid w:val="00283077"/>
    <w:rsid w:val="00283560"/>
    <w:rsid w:val="00284553"/>
    <w:rsid w:val="00284D78"/>
    <w:rsid w:val="00286532"/>
    <w:rsid w:val="00290497"/>
    <w:rsid w:val="00291533"/>
    <w:rsid w:val="00291799"/>
    <w:rsid w:val="00292B8A"/>
    <w:rsid w:val="002935B9"/>
    <w:rsid w:val="00294656"/>
    <w:rsid w:val="002947F9"/>
    <w:rsid w:val="002954D9"/>
    <w:rsid w:val="002955EE"/>
    <w:rsid w:val="00295E41"/>
    <w:rsid w:val="00296638"/>
    <w:rsid w:val="002972F2"/>
    <w:rsid w:val="00297A77"/>
    <w:rsid w:val="002A0C11"/>
    <w:rsid w:val="002A1BAF"/>
    <w:rsid w:val="002A30F2"/>
    <w:rsid w:val="002A3882"/>
    <w:rsid w:val="002A4844"/>
    <w:rsid w:val="002A51ED"/>
    <w:rsid w:val="002A5D21"/>
    <w:rsid w:val="002A6AC3"/>
    <w:rsid w:val="002A7677"/>
    <w:rsid w:val="002B03E3"/>
    <w:rsid w:val="002B0C6C"/>
    <w:rsid w:val="002B1EE1"/>
    <w:rsid w:val="002B26CD"/>
    <w:rsid w:val="002B334B"/>
    <w:rsid w:val="002B3E08"/>
    <w:rsid w:val="002B6E52"/>
    <w:rsid w:val="002B7DAF"/>
    <w:rsid w:val="002C054E"/>
    <w:rsid w:val="002C1914"/>
    <w:rsid w:val="002C266F"/>
    <w:rsid w:val="002C30C3"/>
    <w:rsid w:val="002C4DCD"/>
    <w:rsid w:val="002C50D3"/>
    <w:rsid w:val="002C6606"/>
    <w:rsid w:val="002C7B27"/>
    <w:rsid w:val="002C7E11"/>
    <w:rsid w:val="002D17E1"/>
    <w:rsid w:val="002D1BB7"/>
    <w:rsid w:val="002D22E2"/>
    <w:rsid w:val="002D2B11"/>
    <w:rsid w:val="002D3825"/>
    <w:rsid w:val="002D3BF8"/>
    <w:rsid w:val="002D40E3"/>
    <w:rsid w:val="002D7C6D"/>
    <w:rsid w:val="002E1B0A"/>
    <w:rsid w:val="002E22D4"/>
    <w:rsid w:val="002E48AB"/>
    <w:rsid w:val="002E4DC8"/>
    <w:rsid w:val="002E6396"/>
    <w:rsid w:val="002F0150"/>
    <w:rsid w:val="002F3E1B"/>
    <w:rsid w:val="002F624B"/>
    <w:rsid w:val="002F63DF"/>
    <w:rsid w:val="00303F6D"/>
    <w:rsid w:val="0030469B"/>
    <w:rsid w:val="00304E61"/>
    <w:rsid w:val="0030507D"/>
    <w:rsid w:val="00310D20"/>
    <w:rsid w:val="00313CC1"/>
    <w:rsid w:val="00314E04"/>
    <w:rsid w:val="00315263"/>
    <w:rsid w:val="00315DFD"/>
    <w:rsid w:val="0031773C"/>
    <w:rsid w:val="00320833"/>
    <w:rsid w:val="00320EEE"/>
    <w:rsid w:val="00325A18"/>
    <w:rsid w:val="00327D51"/>
    <w:rsid w:val="0033162C"/>
    <w:rsid w:val="00332EBC"/>
    <w:rsid w:val="00333DCE"/>
    <w:rsid w:val="00335AE7"/>
    <w:rsid w:val="00336E9C"/>
    <w:rsid w:val="00337361"/>
    <w:rsid w:val="00337F30"/>
    <w:rsid w:val="00340362"/>
    <w:rsid w:val="0034060C"/>
    <w:rsid w:val="00343109"/>
    <w:rsid w:val="00343F73"/>
    <w:rsid w:val="00345DC7"/>
    <w:rsid w:val="003471E4"/>
    <w:rsid w:val="003509D0"/>
    <w:rsid w:val="00351063"/>
    <w:rsid w:val="0035135B"/>
    <w:rsid w:val="00351EC5"/>
    <w:rsid w:val="00353021"/>
    <w:rsid w:val="00354D22"/>
    <w:rsid w:val="00357EDE"/>
    <w:rsid w:val="00363364"/>
    <w:rsid w:val="00364418"/>
    <w:rsid w:val="00366710"/>
    <w:rsid w:val="00366FD5"/>
    <w:rsid w:val="00367CE2"/>
    <w:rsid w:val="0037090E"/>
    <w:rsid w:val="00371044"/>
    <w:rsid w:val="00373A5D"/>
    <w:rsid w:val="00373A90"/>
    <w:rsid w:val="00373DA0"/>
    <w:rsid w:val="00375246"/>
    <w:rsid w:val="00377E5F"/>
    <w:rsid w:val="003830F9"/>
    <w:rsid w:val="00383CBA"/>
    <w:rsid w:val="00386237"/>
    <w:rsid w:val="003862E4"/>
    <w:rsid w:val="003878DB"/>
    <w:rsid w:val="00391814"/>
    <w:rsid w:val="003932E1"/>
    <w:rsid w:val="00393AE7"/>
    <w:rsid w:val="00395092"/>
    <w:rsid w:val="003954D6"/>
    <w:rsid w:val="00396F74"/>
    <w:rsid w:val="003971E2"/>
    <w:rsid w:val="00397AA2"/>
    <w:rsid w:val="003A09FE"/>
    <w:rsid w:val="003A10A5"/>
    <w:rsid w:val="003A2B8C"/>
    <w:rsid w:val="003A3484"/>
    <w:rsid w:val="003A3F5C"/>
    <w:rsid w:val="003A4416"/>
    <w:rsid w:val="003A5A48"/>
    <w:rsid w:val="003A7232"/>
    <w:rsid w:val="003A7BF0"/>
    <w:rsid w:val="003A7ED9"/>
    <w:rsid w:val="003B085F"/>
    <w:rsid w:val="003B4D8A"/>
    <w:rsid w:val="003B6172"/>
    <w:rsid w:val="003B6BEE"/>
    <w:rsid w:val="003B7294"/>
    <w:rsid w:val="003C072F"/>
    <w:rsid w:val="003C1CB4"/>
    <w:rsid w:val="003C3A0B"/>
    <w:rsid w:val="003C575E"/>
    <w:rsid w:val="003C7D84"/>
    <w:rsid w:val="003D1CD9"/>
    <w:rsid w:val="003D1D98"/>
    <w:rsid w:val="003D3774"/>
    <w:rsid w:val="003D3A58"/>
    <w:rsid w:val="003D60C6"/>
    <w:rsid w:val="003D7954"/>
    <w:rsid w:val="003E3FB2"/>
    <w:rsid w:val="003E438B"/>
    <w:rsid w:val="003E4B22"/>
    <w:rsid w:val="003E6ADB"/>
    <w:rsid w:val="003E6D85"/>
    <w:rsid w:val="003E73B8"/>
    <w:rsid w:val="003F2DE9"/>
    <w:rsid w:val="003F3099"/>
    <w:rsid w:val="003F3A79"/>
    <w:rsid w:val="003F5E5E"/>
    <w:rsid w:val="003F5E80"/>
    <w:rsid w:val="0040045D"/>
    <w:rsid w:val="00402F71"/>
    <w:rsid w:val="0040364A"/>
    <w:rsid w:val="00403FC1"/>
    <w:rsid w:val="00404BF8"/>
    <w:rsid w:val="00405CF3"/>
    <w:rsid w:val="00412AED"/>
    <w:rsid w:val="00417F5A"/>
    <w:rsid w:val="004216B5"/>
    <w:rsid w:val="00421720"/>
    <w:rsid w:val="004225CF"/>
    <w:rsid w:val="00422B83"/>
    <w:rsid w:val="004237C7"/>
    <w:rsid w:val="004247FB"/>
    <w:rsid w:val="00424DB2"/>
    <w:rsid w:val="004259C2"/>
    <w:rsid w:val="004357A1"/>
    <w:rsid w:val="00435A7F"/>
    <w:rsid w:val="004367EA"/>
    <w:rsid w:val="00437236"/>
    <w:rsid w:val="00441536"/>
    <w:rsid w:val="00442E79"/>
    <w:rsid w:val="0044607D"/>
    <w:rsid w:val="00447567"/>
    <w:rsid w:val="00450336"/>
    <w:rsid w:val="004528A3"/>
    <w:rsid w:val="00453C97"/>
    <w:rsid w:val="00455FF5"/>
    <w:rsid w:val="004570A2"/>
    <w:rsid w:val="00457257"/>
    <w:rsid w:val="004601E4"/>
    <w:rsid w:val="00461FB0"/>
    <w:rsid w:val="004634DF"/>
    <w:rsid w:val="00466724"/>
    <w:rsid w:val="00467282"/>
    <w:rsid w:val="00470FF0"/>
    <w:rsid w:val="004725AF"/>
    <w:rsid w:val="00473829"/>
    <w:rsid w:val="0047465B"/>
    <w:rsid w:val="00475D0D"/>
    <w:rsid w:val="00476C10"/>
    <w:rsid w:val="004772CC"/>
    <w:rsid w:val="004779AA"/>
    <w:rsid w:val="00480527"/>
    <w:rsid w:val="0048067A"/>
    <w:rsid w:val="00481300"/>
    <w:rsid w:val="00481A7A"/>
    <w:rsid w:val="004829DE"/>
    <w:rsid w:val="00483536"/>
    <w:rsid w:val="004868B7"/>
    <w:rsid w:val="00486D6F"/>
    <w:rsid w:val="00486E71"/>
    <w:rsid w:val="00491039"/>
    <w:rsid w:val="00492320"/>
    <w:rsid w:val="0049699C"/>
    <w:rsid w:val="00497060"/>
    <w:rsid w:val="004978F6"/>
    <w:rsid w:val="004A053C"/>
    <w:rsid w:val="004A13FF"/>
    <w:rsid w:val="004A3C24"/>
    <w:rsid w:val="004A52FF"/>
    <w:rsid w:val="004A651B"/>
    <w:rsid w:val="004A6BBE"/>
    <w:rsid w:val="004B29C7"/>
    <w:rsid w:val="004B45A9"/>
    <w:rsid w:val="004B4994"/>
    <w:rsid w:val="004B6952"/>
    <w:rsid w:val="004B7460"/>
    <w:rsid w:val="004C2940"/>
    <w:rsid w:val="004C5215"/>
    <w:rsid w:val="004C56F3"/>
    <w:rsid w:val="004C6A5E"/>
    <w:rsid w:val="004C6ABA"/>
    <w:rsid w:val="004D242F"/>
    <w:rsid w:val="004D3E77"/>
    <w:rsid w:val="004D49B3"/>
    <w:rsid w:val="004D75C6"/>
    <w:rsid w:val="004E1DB9"/>
    <w:rsid w:val="004E2D8A"/>
    <w:rsid w:val="004E3A9C"/>
    <w:rsid w:val="004E3EC8"/>
    <w:rsid w:val="004E5C9C"/>
    <w:rsid w:val="004E5CF2"/>
    <w:rsid w:val="004F015A"/>
    <w:rsid w:val="004F109F"/>
    <w:rsid w:val="004F1A5E"/>
    <w:rsid w:val="004F3A33"/>
    <w:rsid w:val="004F3A5D"/>
    <w:rsid w:val="004F4DEE"/>
    <w:rsid w:val="004F6CC7"/>
    <w:rsid w:val="004F7E1E"/>
    <w:rsid w:val="0050408D"/>
    <w:rsid w:val="00505B21"/>
    <w:rsid w:val="00505D96"/>
    <w:rsid w:val="00510484"/>
    <w:rsid w:val="00511703"/>
    <w:rsid w:val="0051212B"/>
    <w:rsid w:val="00512DE6"/>
    <w:rsid w:val="00514948"/>
    <w:rsid w:val="00514EE3"/>
    <w:rsid w:val="005158A1"/>
    <w:rsid w:val="00516E61"/>
    <w:rsid w:val="005201C7"/>
    <w:rsid w:val="00520A28"/>
    <w:rsid w:val="0052192A"/>
    <w:rsid w:val="00521C7B"/>
    <w:rsid w:val="0052416D"/>
    <w:rsid w:val="00530241"/>
    <w:rsid w:val="005327BF"/>
    <w:rsid w:val="00533D2E"/>
    <w:rsid w:val="005343EC"/>
    <w:rsid w:val="005353DD"/>
    <w:rsid w:val="00535AE5"/>
    <w:rsid w:val="0053769F"/>
    <w:rsid w:val="005404CA"/>
    <w:rsid w:val="00541D20"/>
    <w:rsid w:val="00542431"/>
    <w:rsid w:val="005424B3"/>
    <w:rsid w:val="00542AF9"/>
    <w:rsid w:val="00544D4E"/>
    <w:rsid w:val="00545777"/>
    <w:rsid w:val="0054649F"/>
    <w:rsid w:val="005506C6"/>
    <w:rsid w:val="005524F0"/>
    <w:rsid w:val="00552F7E"/>
    <w:rsid w:val="005545CD"/>
    <w:rsid w:val="00555D14"/>
    <w:rsid w:val="00556DB0"/>
    <w:rsid w:val="00561A4B"/>
    <w:rsid w:val="00562BC0"/>
    <w:rsid w:val="00566C81"/>
    <w:rsid w:val="00567090"/>
    <w:rsid w:val="00567757"/>
    <w:rsid w:val="0057184E"/>
    <w:rsid w:val="00573DF0"/>
    <w:rsid w:val="00577759"/>
    <w:rsid w:val="005821CF"/>
    <w:rsid w:val="005829B8"/>
    <w:rsid w:val="00585D6C"/>
    <w:rsid w:val="00591E84"/>
    <w:rsid w:val="00592DAE"/>
    <w:rsid w:val="005931F2"/>
    <w:rsid w:val="005932CF"/>
    <w:rsid w:val="00593AE0"/>
    <w:rsid w:val="0059574A"/>
    <w:rsid w:val="005968A6"/>
    <w:rsid w:val="00596F45"/>
    <w:rsid w:val="00597ECF"/>
    <w:rsid w:val="005A19F1"/>
    <w:rsid w:val="005A20BA"/>
    <w:rsid w:val="005A39BE"/>
    <w:rsid w:val="005A6BCD"/>
    <w:rsid w:val="005A6F80"/>
    <w:rsid w:val="005B04D8"/>
    <w:rsid w:val="005B1120"/>
    <w:rsid w:val="005B246F"/>
    <w:rsid w:val="005B2F8D"/>
    <w:rsid w:val="005B3C80"/>
    <w:rsid w:val="005B48CF"/>
    <w:rsid w:val="005B6074"/>
    <w:rsid w:val="005C012D"/>
    <w:rsid w:val="005C0BC9"/>
    <w:rsid w:val="005C4026"/>
    <w:rsid w:val="005C473C"/>
    <w:rsid w:val="005C4C0F"/>
    <w:rsid w:val="005C4FBA"/>
    <w:rsid w:val="005C502B"/>
    <w:rsid w:val="005C64BB"/>
    <w:rsid w:val="005C78E3"/>
    <w:rsid w:val="005D07DD"/>
    <w:rsid w:val="005D3B4A"/>
    <w:rsid w:val="005D5251"/>
    <w:rsid w:val="005D6B25"/>
    <w:rsid w:val="005D6DD3"/>
    <w:rsid w:val="005E22F1"/>
    <w:rsid w:val="005E7F13"/>
    <w:rsid w:val="005F0CEB"/>
    <w:rsid w:val="005F1CEC"/>
    <w:rsid w:val="005F2804"/>
    <w:rsid w:val="005F3C4B"/>
    <w:rsid w:val="005F6736"/>
    <w:rsid w:val="005F6852"/>
    <w:rsid w:val="005F6B69"/>
    <w:rsid w:val="0060211A"/>
    <w:rsid w:val="006032F8"/>
    <w:rsid w:val="00603F71"/>
    <w:rsid w:val="0060551E"/>
    <w:rsid w:val="00607463"/>
    <w:rsid w:val="00612C32"/>
    <w:rsid w:val="006131EA"/>
    <w:rsid w:val="00613734"/>
    <w:rsid w:val="00614353"/>
    <w:rsid w:val="00615292"/>
    <w:rsid w:val="00615538"/>
    <w:rsid w:val="00615F5A"/>
    <w:rsid w:val="00617A94"/>
    <w:rsid w:val="00617B6C"/>
    <w:rsid w:val="00617D2B"/>
    <w:rsid w:val="006205EE"/>
    <w:rsid w:val="00624ACC"/>
    <w:rsid w:val="006253E6"/>
    <w:rsid w:val="00626A2C"/>
    <w:rsid w:val="00627384"/>
    <w:rsid w:val="006278FF"/>
    <w:rsid w:val="00627BF0"/>
    <w:rsid w:val="00627FB0"/>
    <w:rsid w:val="0063081D"/>
    <w:rsid w:val="006341CC"/>
    <w:rsid w:val="0063536C"/>
    <w:rsid w:val="00635593"/>
    <w:rsid w:val="00635ED3"/>
    <w:rsid w:val="00636EED"/>
    <w:rsid w:val="00637144"/>
    <w:rsid w:val="00640816"/>
    <w:rsid w:val="00641F71"/>
    <w:rsid w:val="00642191"/>
    <w:rsid w:val="00642E61"/>
    <w:rsid w:val="00644A86"/>
    <w:rsid w:val="00646B0D"/>
    <w:rsid w:val="0065089B"/>
    <w:rsid w:val="0065170C"/>
    <w:rsid w:val="006518EE"/>
    <w:rsid w:val="00651D97"/>
    <w:rsid w:val="0065602D"/>
    <w:rsid w:val="00657854"/>
    <w:rsid w:val="006618E5"/>
    <w:rsid w:val="00662B10"/>
    <w:rsid w:val="006648AF"/>
    <w:rsid w:val="00666070"/>
    <w:rsid w:val="006678CD"/>
    <w:rsid w:val="00667FDD"/>
    <w:rsid w:val="00670039"/>
    <w:rsid w:val="00670AB6"/>
    <w:rsid w:val="00671531"/>
    <w:rsid w:val="00673068"/>
    <w:rsid w:val="00673E12"/>
    <w:rsid w:val="00676651"/>
    <w:rsid w:val="00680566"/>
    <w:rsid w:val="00682B3F"/>
    <w:rsid w:val="006861DC"/>
    <w:rsid w:val="00686859"/>
    <w:rsid w:val="006874EB"/>
    <w:rsid w:val="006877CB"/>
    <w:rsid w:val="00690CE9"/>
    <w:rsid w:val="0069201A"/>
    <w:rsid w:val="00694A91"/>
    <w:rsid w:val="006951E6"/>
    <w:rsid w:val="0069541E"/>
    <w:rsid w:val="00695DDD"/>
    <w:rsid w:val="006961CA"/>
    <w:rsid w:val="006A345E"/>
    <w:rsid w:val="006A4B30"/>
    <w:rsid w:val="006A4D7A"/>
    <w:rsid w:val="006A6EFD"/>
    <w:rsid w:val="006A7BB6"/>
    <w:rsid w:val="006B2EB1"/>
    <w:rsid w:val="006B538D"/>
    <w:rsid w:val="006B53FB"/>
    <w:rsid w:val="006B6060"/>
    <w:rsid w:val="006B6A8C"/>
    <w:rsid w:val="006C04E0"/>
    <w:rsid w:val="006C0CF7"/>
    <w:rsid w:val="006C2370"/>
    <w:rsid w:val="006C25A0"/>
    <w:rsid w:val="006C25B7"/>
    <w:rsid w:val="006C446B"/>
    <w:rsid w:val="006C482E"/>
    <w:rsid w:val="006C660A"/>
    <w:rsid w:val="006C6B92"/>
    <w:rsid w:val="006C6C76"/>
    <w:rsid w:val="006C7AF4"/>
    <w:rsid w:val="006C7F77"/>
    <w:rsid w:val="006D10A5"/>
    <w:rsid w:val="006D182C"/>
    <w:rsid w:val="006D1FDC"/>
    <w:rsid w:val="006D2C87"/>
    <w:rsid w:val="006D3F30"/>
    <w:rsid w:val="006E0D79"/>
    <w:rsid w:val="006E292F"/>
    <w:rsid w:val="006E6E11"/>
    <w:rsid w:val="006F0BAE"/>
    <w:rsid w:val="006F1508"/>
    <w:rsid w:val="006F2F35"/>
    <w:rsid w:val="006F4183"/>
    <w:rsid w:val="006F6FE5"/>
    <w:rsid w:val="00701592"/>
    <w:rsid w:val="007029D4"/>
    <w:rsid w:val="00703F78"/>
    <w:rsid w:val="00705DA9"/>
    <w:rsid w:val="00706B71"/>
    <w:rsid w:val="00711D32"/>
    <w:rsid w:val="0071282A"/>
    <w:rsid w:val="00713904"/>
    <w:rsid w:val="007144E8"/>
    <w:rsid w:val="0071533F"/>
    <w:rsid w:val="0071558A"/>
    <w:rsid w:val="00715EB1"/>
    <w:rsid w:val="0071729E"/>
    <w:rsid w:val="00720209"/>
    <w:rsid w:val="007205C2"/>
    <w:rsid w:val="0072068E"/>
    <w:rsid w:val="007248C8"/>
    <w:rsid w:val="007252C5"/>
    <w:rsid w:val="007254BB"/>
    <w:rsid w:val="00725D3A"/>
    <w:rsid w:val="00727476"/>
    <w:rsid w:val="00731ED0"/>
    <w:rsid w:val="00734BA7"/>
    <w:rsid w:val="007362A0"/>
    <w:rsid w:val="00737766"/>
    <w:rsid w:val="0074127C"/>
    <w:rsid w:val="007412C7"/>
    <w:rsid w:val="00744377"/>
    <w:rsid w:val="00745431"/>
    <w:rsid w:val="00745C42"/>
    <w:rsid w:val="00747226"/>
    <w:rsid w:val="007504C4"/>
    <w:rsid w:val="00751700"/>
    <w:rsid w:val="00752FE1"/>
    <w:rsid w:val="007533C4"/>
    <w:rsid w:val="00756FB6"/>
    <w:rsid w:val="00760E0B"/>
    <w:rsid w:val="00760F5B"/>
    <w:rsid w:val="00761CC7"/>
    <w:rsid w:val="00763FD3"/>
    <w:rsid w:val="007645E4"/>
    <w:rsid w:val="00764A3B"/>
    <w:rsid w:val="007661A7"/>
    <w:rsid w:val="00770B48"/>
    <w:rsid w:val="0077156D"/>
    <w:rsid w:val="00775220"/>
    <w:rsid w:val="00776895"/>
    <w:rsid w:val="00777162"/>
    <w:rsid w:val="00777BB2"/>
    <w:rsid w:val="007807BC"/>
    <w:rsid w:val="00784678"/>
    <w:rsid w:val="00785BAA"/>
    <w:rsid w:val="00785BC2"/>
    <w:rsid w:val="00786599"/>
    <w:rsid w:val="00786A09"/>
    <w:rsid w:val="0079191E"/>
    <w:rsid w:val="00791D2E"/>
    <w:rsid w:val="00795C5B"/>
    <w:rsid w:val="00796479"/>
    <w:rsid w:val="007975B4"/>
    <w:rsid w:val="007A0254"/>
    <w:rsid w:val="007A02CA"/>
    <w:rsid w:val="007A03D7"/>
    <w:rsid w:val="007A0597"/>
    <w:rsid w:val="007A1386"/>
    <w:rsid w:val="007A17EA"/>
    <w:rsid w:val="007A1E71"/>
    <w:rsid w:val="007A2BB6"/>
    <w:rsid w:val="007A3B6A"/>
    <w:rsid w:val="007A3E60"/>
    <w:rsid w:val="007A4C6F"/>
    <w:rsid w:val="007A5E11"/>
    <w:rsid w:val="007A70C6"/>
    <w:rsid w:val="007A73A1"/>
    <w:rsid w:val="007A767A"/>
    <w:rsid w:val="007A785F"/>
    <w:rsid w:val="007A7881"/>
    <w:rsid w:val="007A7A90"/>
    <w:rsid w:val="007A7BED"/>
    <w:rsid w:val="007B1605"/>
    <w:rsid w:val="007B1F94"/>
    <w:rsid w:val="007B5D51"/>
    <w:rsid w:val="007B6792"/>
    <w:rsid w:val="007B78D3"/>
    <w:rsid w:val="007B7C8B"/>
    <w:rsid w:val="007C0316"/>
    <w:rsid w:val="007C100D"/>
    <w:rsid w:val="007C476F"/>
    <w:rsid w:val="007C596B"/>
    <w:rsid w:val="007D155F"/>
    <w:rsid w:val="007D16D2"/>
    <w:rsid w:val="007D2750"/>
    <w:rsid w:val="007D2C3B"/>
    <w:rsid w:val="007D5C92"/>
    <w:rsid w:val="007D7414"/>
    <w:rsid w:val="007E01AB"/>
    <w:rsid w:val="007E1253"/>
    <w:rsid w:val="007E1769"/>
    <w:rsid w:val="007E1E28"/>
    <w:rsid w:val="007E2771"/>
    <w:rsid w:val="007E310B"/>
    <w:rsid w:val="007E46DC"/>
    <w:rsid w:val="007F044E"/>
    <w:rsid w:val="007F3EF6"/>
    <w:rsid w:val="007F6D5B"/>
    <w:rsid w:val="007F7315"/>
    <w:rsid w:val="00801B84"/>
    <w:rsid w:val="00802BE7"/>
    <w:rsid w:val="00804525"/>
    <w:rsid w:val="00804594"/>
    <w:rsid w:val="00805028"/>
    <w:rsid w:val="0081086C"/>
    <w:rsid w:val="00812625"/>
    <w:rsid w:val="00813591"/>
    <w:rsid w:val="00815005"/>
    <w:rsid w:val="00815B84"/>
    <w:rsid w:val="00816096"/>
    <w:rsid w:val="0082162F"/>
    <w:rsid w:val="008216CB"/>
    <w:rsid w:val="00821944"/>
    <w:rsid w:val="00821A9A"/>
    <w:rsid w:val="00821AC3"/>
    <w:rsid w:val="008227F4"/>
    <w:rsid w:val="00822E14"/>
    <w:rsid w:val="00826151"/>
    <w:rsid w:val="0083014B"/>
    <w:rsid w:val="00832DEC"/>
    <w:rsid w:val="0083628D"/>
    <w:rsid w:val="0084035F"/>
    <w:rsid w:val="008417A3"/>
    <w:rsid w:val="00841C6C"/>
    <w:rsid w:val="0084240C"/>
    <w:rsid w:val="00842DA6"/>
    <w:rsid w:val="0084344A"/>
    <w:rsid w:val="008435D0"/>
    <w:rsid w:val="0084370A"/>
    <w:rsid w:val="008442D6"/>
    <w:rsid w:val="0084546D"/>
    <w:rsid w:val="00845A2E"/>
    <w:rsid w:val="008504BC"/>
    <w:rsid w:val="00851533"/>
    <w:rsid w:val="0085223D"/>
    <w:rsid w:val="008528D9"/>
    <w:rsid w:val="008549C4"/>
    <w:rsid w:val="00854E60"/>
    <w:rsid w:val="00856BA0"/>
    <w:rsid w:val="00860255"/>
    <w:rsid w:val="008643CF"/>
    <w:rsid w:val="00866CBB"/>
    <w:rsid w:val="008702C5"/>
    <w:rsid w:val="00870B15"/>
    <w:rsid w:val="00870B1C"/>
    <w:rsid w:val="008722E4"/>
    <w:rsid w:val="0087412F"/>
    <w:rsid w:val="00874A9F"/>
    <w:rsid w:val="00876E96"/>
    <w:rsid w:val="00882367"/>
    <w:rsid w:val="00885372"/>
    <w:rsid w:val="00885DC2"/>
    <w:rsid w:val="00893134"/>
    <w:rsid w:val="00894E0C"/>
    <w:rsid w:val="00896F48"/>
    <w:rsid w:val="00896FA0"/>
    <w:rsid w:val="00897BD2"/>
    <w:rsid w:val="008A4447"/>
    <w:rsid w:val="008A47D6"/>
    <w:rsid w:val="008A4E60"/>
    <w:rsid w:val="008A5856"/>
    <w:rsid w:val="008A64E2"/>
    <w:rsid w:val="008A71E1"/>
    <w:rsid w:val="008B0516"/>
    <w:rsid w:val="008B0DF8"/>
    <w:rsid w:val="008B27A4"/>
    <w:rsid w:val="008B66A1"/>
    <w:rsid w:val="008B7A49"/>
    <w:rsid w:val="008B7B7D"/>
    <w:rsid w:val="008C170C"/>
    <w:rsid w:val="008C2882"/>
    <w:rsid w:val="008C4894"/>
    <w:rsid w:val="008C718D"/>
    <w:rsid w:val="008D1C77"/>
    <w:rsid w:val="008D262B"/>
    <w:rsid w:val="008D3E2D"/>
    <w:rsid w:val="008D6D89"/>
    <w:rsid w:val="008E003E"/>
    <w:rsid w:val="008E035C"/>
    <w:rsid w:val="008E2AA4"/>
    <w:rsid w:val="008E3B67"/>
    <w:rsid w:val="008E4584"/>
    <w:rsid w:val="008E4A64"/>
    <w:rsid w:val="008E6467"/>
    <w:rsid w:val="008E651D"/>
    <w:rsid w:val="008E7B8B"/>
    <w:rsid w:val="008F0F35"/>
    <w:rsid w:val="008F19D5"/>
    <w:rsid w:val="008F1F0E"/>
    <w:rsid w:val="008F311C"/>
    <w:rsid w:val="008F57D0"/>
    <w:rsid w:val="008F57ED"/>
    <w:rsid w:val="008F5C5B"/>
    <w:rsid w:val="008F6A7B"/>
    <w:rsid w:val="008F7149"/>
    <w:rsid w:val="008F7B80"/>
    <w:rsid w:val="00901547"/>
    <w:rsid w:val="00902516"/>
    <w:rsid w:val="009030FB"/>
    <w:rsid w:val="009039A6"/>
    <w:rsid w:val="00913270"/>
    <w:rsid w:val="00913D25"/>
    <w:rsid w:val="00916DBB"/>
    <w:rsid w:val="0092017B"/>
    <w:rsid w:val="009203E9"/>
    <w:rsid w:val="00920A9D"/>
    <w:rsid w:val="00923921"/>
    <w:rsid w:val="00924300"/>
    <w:rsid w:val="00930E50"/>
    <w:rsid w:val="00931FE5"/>
    <w:rsid w:val="0093407B"/>
    <w:rsid w:val="00942FBB"/>
    <w:rsid w:val="00943C9E"/>
    <w:rsid w:val="00945C92"/>
    <w:rsid w:val="0094633D"/>
    <w:rsid w:val="00947B45"/>
    <w:rsid w:val="00950AA6"/>
    <w:rsid w:val="00950B09"/>
    <w:rsid w:val="00952BD0"/>
    <w:rsid w:val="009534F4"/>
    <w:rsid w:val="00955275"/>
    <w:rsid w:val="00957561"/>
    <w:rsid w:val="00962950"/>
    <w:rsid w:val="00963167"/>
    <w:rsid w:val="00964BF7"/>
    <w:rsid w:val="00965ECF"/>
    <w:rsid w:val="00966A13"/>
    <w:rsid w:val="00967E4C"/>
    <w:rsid w:val="009703A6"/>
    <w:rsid w:val="00970662"/>
    <w:rsid w:val="0097302A"/>
    <w:rsid w:val="00973399"/>
    <w:rsid w:val="00973925"/>
    <w:rsid w:val="00974CDE"/>
    <w:rsid w:val="009757C7"/>
    <w:rsid w:val="00975B36"/>
    <w:rsid w:val="00975D41"/>
    <w:rsid w:val="00976008"/>
    <w:rsid w:val="00980034"/>
    <w:rsid w:val="00980BBD"/>
    <w:rsid w:val="009814DA"/>
    <w:rsid w:val="009820EE"/>
    <w:rsid w:val="00984A3F"/>
    <w:rsid w:val="00985758"/>
    <w:rsid w:val="00990077"/>
    <w:rsid w:val="0099010C"/>
    <w:rsid w:val="00990643"/>
    <w:rsid w:val="009931D1"/>
    <w:rsid w:val="009940D7"/>
    <w:rsid w:val="00994699"/>
    <w:rsid w:val="00994CCA"/>
    <w:rsid w:val="009953A1"/>
    <w:rsid w:val="009A048C"/>
    <w:rsid w:val="009A0811"/>
    <w:rsid w:val="009A0F81"/>
    <w:rsid w:val="009A1C74"/>
    <w:rsid w:val="009A1F64"/>
    <w:rsid w:val="009A349C"/>
    <w:rsid w:val="009A4308"/>
    <w:rsid w:val="009A5827"/>
    <w:rsid w:val="009A606E"/>
    <w:rsid w:val="009B1502"/>
    <w:rsid w:val="009B27A6"/>
    <w:rsid w:val="009B2B2E"/>
    <w:rsid w:val="009B40F8"/>
    <w:rsid w:val="009B4DAF"/>
    <w:rsid w:val="009B4DF8"/>
    <w:rsid w:val="009B57CF"/>
    <w:rsid w:val="009B6C48"/>
    <w:rsid w:val="009B6D19"/>
    <w:rsid w:val="009C0734"/>
    <w:rsid w:val="009C1E6E"/>
    <w:rsid w:val="009C543A"/>
    <w:rsid w:val="009C54A6"/>
    <w:rsid w:val="009C55B3"/>
    <w:rsid w:val="009C5A89"/>
    <w:rsid w:val="009C67DE"/>
    <w:rsid w:val="009D0023"/>
    <w:rsid w:val="009D1BA9"/>
    <w:rsid w:val="009D6CEC"/>
    <w:rsid w:val="009D6D25"/>
    <w:rsid w:val="009D7E82"/>
    <w:rsid w:val="009E02D5"/>
    <w:rsid w:val="009E09D5"/>
    <w:rsid w:val="009E0D00"/>
    <w:rsid w:val="009E2D92"/>
    <w:rsid w:val="009E31A8"/>
    <w:rsid w:val="009E4134"/>
    <w:rsid w:val="009E512F"/>
    <w:rsid w:val="009E5852"/>
    <w:rsid w:val="009E79C1"/>
    <w:rsid w:val="009E7CDF"/>
    <w:rsid w:val="009F1F20"/>
    <w:rsid w:val="009F3722"/>
    <w:rsid w:val="009F3ED3"/>
    <w:rsid w:val="009F4A83"/>
    <w:rsid w:val="009F5CFB"/>
    <w:rsid w:val="009F6C41"/>
    <w:rsid w:val="009F6CE8"/>
    <w:rsid w:val="00A01079"/>
    <w:rsid w:val="00A01C97"/>
    <w:rsid w:val="00A02135"/>
    <w:rsid w:val="00A02526"/>
    <w:rsid w:val="00A06061"/>
    <w:rsid w:val="00A20D54"/>
    <w:rsid w:val="00A21574"/>
    <w:rsid w:val="00A2163A"/>
    <w:rsid w:val="00A219E9"/>
    <w:rsid w:val="00A21DE7"/>
    <w:rsid w:val="00A23A48"/>
    <w:rsid w:val="00A2551D"/>
    <w:rsid w:val="00A311E6"/>
    <w:rsid w:val="00A33345"/>
    <w:rsid w:val="00A341BA"/>
    <w:rsid w:val="00A36A3F"/>
    <w:rsid w:val="00A36DAD"/>
    <w:rsid w:val="00A37627"/>
    <w:rsid w:val="00A3780C"/>
    <w:rsid w:val="00A404B8"/>
    <w:rsid w:val="00A41A81"/>
    <w:rsid w:val="00A41CF3"/>
    <w:rsid w:val="00A43040"/>
    <w:rsid w:val="00A43278"/>
    <w:rsid w:val="00A46449"/>
    <w:rsid w:val="00A54017"/>
    <w:rsid w:val="00A54C3F"/>
    <w:rsid w:val="00A55B3B"/>
    <w:rsid w:val="00A57178"/>
    <w:rsid w:val="00A5749D"/>
    <w:rsid w:val="00A602BC"/>
    <w:rsid w:val="00A60D95"/>
    <w:rsid w:val="00A61D03"/>
    <w:rsid w:val="00A62253"/>
    <w:rsid w:val="00A62BF4"/>
    <w:rsid w:val="00A62D9C"/>
    <w:rsid w:val="00A65481"/>
    <w:rsid w:val="00A66669"/>
    <w:rsid w:val="00A725DF"/>
    <w:rsid w:val="00A72A1B"/>
    <w:rsid w:val="00A73529"/>
    <w:rsid w:val="00A73B19"/>
    <w:rsid w:val="00A73CDF"/>
    <w:rsid w:val="00A746B6"/>
    <w:rsid w:val="00A74E53"/>
    <w:rsid w:val="00A75F45"/>
    <w:rsid w:val="00A777D1"/>
    <w:rsid w:val="00A80423"/>
    <w:rsid w:val="00A82EF3"/>
    <w:rsid w:val="00A8337F"/>
    <w:rsid w:val="00A834DF"/>
    <w:rsid w:val="00A839C3"/>
    <w:rsid w:val="00A8431C"/>
    <w:rsid w:val="00A8557E"/>
    <w:rsid w:val="00A906A7"/>
    <w:rsid w:val="00A930E1"/>
    <w:rsid w:val="00A938ED"/>
    <w:rsid w:val="00A942FD"/>
    <w:rsid w:val="00A950AB"/>
    <w:rsid w:val="00A97334"/>
    <w:rsid w:val="00A97811"/>
    <w:rsid w:val="00AA0592"/>
    <w:rsid w:val="00AA28C6"/>
    <w:rsid w:val="00AA32BB"/>
    <w:rsid w:val="00AA5C38"/>
    <w:rsid w:val="00AA74F7"/>
    <w:rsid w:val="00AB023D"/>
    <w:rsid w:val="00AB030D"/>
    <w:rsid w:val="00AB087E"/>
    <w:rsid w:val="00AB2721"/>
    <w:rsid w:val="00AB2D31"/>
    <w:rsid w:val="00AB2E6C"/>
    <w:rsid w:val="00AB42A4"/>
    <w:rsid w:val="00AB43E3"/>
    <w:rsid w:val="00AB5227"/>
    <w:rsid w:val="00AB5C4D"/>
    <w:rsid w:val="00AB7786"/>
    <w:rsid w:val="00AC199B"/>
    <w:rsid w:val="00AC3B75"/>
    <w:rsid w:val="00AC3F53"/>
    <w:rsid w:val="00AC4C3E"/>
    <w:rsid w:val="00AC4E41"/>
    <w:rsid w:val="00AC4EA2"/>
    <w:rsid w:val="00AC5BD0"/>
    <w:rsid w:val="00AC5ED3"/>
    <w:rsid w:val="00AC65FF"/>
    <w:rsid w:val="00AC77E6"/>
    <w:rsid w:val="00AC7A31"/>
    <w:rsid w:val="00AD0140"/>
    <w:rsid w:val="00AD112A"/>
    <w:rsid w:val="00AD121E"/>
    <w:rsid w:val="00AD14F0"/>
    <w:rsid w:val="00AD1E6D"/>
    <w:rsid w:val="00AD308F"/>
    <w:rsid w:val="00AD50A9"/>
    <w:rsid w:val="00AD51E4"/>
    <w:rsid w:val="00AD58EA"/>
    <w:rsid w:val="00AD5AC9"/>
    <w:rsid w:val="00AD7015"/>
    <w:rsid w:val="00AE118A"/>
    <w:rsid w:val="00AE1206"/>
    <w:rsid w:val="00AE29B4"/>
    <w:rsid w:val="00AE29F5"/>
    <w:rsid w:val="00AE322C"/>
    <w:rsid w:val="00AE3B0E"/>
    <w:rsid w:val="00AE60FD"/>
    <w:rsid w:val="00AF0F9D"/>
    <w:rsid w:val="00AF2AD6"/>
    <w:rsid w:val="00B005AC"/>
    <w:rsid w:val="00B0451C"/>
    <w:rsid w:val="00B1011F"/>
    <w:rsid w:val="00B12B98"/>
    <w:rsid w:val="00B12E84"/>
    <w:rsid w:val="00B130E5"/>
    <w:rsid w:val="00B17383"/>
    <w:rsid w:val="00B216DD"/>
    <w:rsid w:val="00B21BB2"/>
    <w:rsid w:val="00B22DAC"/>
    <w:rsid w:val="00B23341"/>
    <w:rsid w:val="00B23A4A"/>
    <w:rsid w:val="00B24B1C"/>
    <w:rsid w:val="00B24F09"/>
    <w:rsid w:val="00B3384E"/>
    <w:rsid w:val="00B34D5B"/>
    <w:rsid w:val="00B34FE7"/>
    <w:rsid w:val="00B358CC"/>
    <w:rsid w:val="00B36F58"/>
    <w:rsid w:val="00B40E25"/>
    <w:rsid w:val="00B41EC1"/>
    <w:rsid w:val="00B4232D"/>
    <w:rsid w:val="00B43D68"/>
    <w:rsid w:val="00B43FB6"/>
    <w:rsid w:val="00B45206"/>
    <w:rsid w:val="00B465FD"/>
    <w:rsid w:val="00B4777A"/>
    <w:rsid w:val="00B47FFB"/>
    <w:rsid w:val="00B51857"/>
    <w:rsid w:val="00B5320F"/>
    <w:rsid w:val="00B5612D"/>
    <w:rsid w:val="00B578E6"/>
    <w:rsid w:val="00B60434"/>
    <w:rsid w:val="00B615D9"/>
    <w:rsid w:val="00B64C16"/>
    <w:rsid w:val="00B656F7"/>
    <w:rsid w:val="00B67319"/>
    <w:rsid w:val="00B6760C"/>
    <w:rsid w:val="00B705B3"/>
    <w:rsid w:val="00B7173B"/>
    <w:rsid w:val="00B72B19"/>
    <w:rsid w:val="00B769B2"/>
    <w:rsid w:val="00B77AB7"/>
    <w:rsid w:val="00B81D02"/>
    <w:rsid w:val="00B90CB4"/>
    <w:rsid w:val="00B90EAA"/>
    <w:rsid w:val="00B93204"/>
    <w:rsid w:val="00B94388"/>
    <w:rsid w:val="00B957C8"/>
    <w:rsid w:val="00BA26E5"/>
    <w:rsid w:val="00BA4CFE"/>
    <w:rsid w:val="00BA4DFB"/>
    <w:rsid w:val="00BA516B"/>
    <w:rsid w:val="00BA5A0E"/>
    <w:rsid w:val="00BB2139"/>
    <w:rsid w:val="00BB4A01"/>
    <w:rsid w:val="00BB4A87"/>
    <w:rsid w:val="00BB58A3"/>
    <w:rsid w:val="00BB62AF"/>
    <w:rsid w:val="00BC11D9"/>
    <w:rsid w:val="00BC3A38"/>
    <w:rsid w:val="00BC4751"/>
    <w:rsid w:val="00BC57D5"/>
    <w:rsid w:val="00BC7DCE"/>
    <w:rsid w:val="00BD02CC"/>
    <w:rsid w:val="00BD199E"/>
    <w:rsid w:val="00BD1FEA"/>
    <w:rsid w:val="00BD339D"/>
    <w:rsid w:val="00BD4CF6"/>
    <w:rsid w:val="00BD7FA2"/>
    <w:rsid w:val="00BE0E47"/>
    <w:rsid w:val="00BE2395"/>
    <w:rsid w:val="00BE3365"/>
    <w:rsid w:val="00BE349F"/>
    <w:rsid w:val="00BE53BA"/>
    <w:rsid w:val="00BE5C2F"/>
    <w:rsid w:val="00BE5D6F"/>
    <w:rsid w:val="00BE6B23"/>
    <w:rsid w:val="00BF1B8B"/>
    <w:rsid w:val="00BF3E13"/>
    <w:rsid w:val="00BF5CA5"/>
    <w:rsid w:val="00BF799F"/>
    <w:rsid w:val="00C003AA"/>
    <w:rsid w:val="00C00ECB"/>
    <w:rsid w:val="00C0553B"/>
    <w:rsid w:val="00C05812"/>
    <w:rsid w:val="00C05CAF"/>
    <w:rsid w:val="00C10CDF"/>
    <w:rsid w:val="00C12852"/>
    <w:rsid w:val="00C13B70"/>
    <w:rsid w:val="00C14CF3"/>
    <w:rsid w:val="00C14F2B"/>
    <w:rsid w:val="00C155ED"/>
    <w:rsid w:val="00C16E3D"/>
    <w:rsid w:val="00C204F7"/>
    <w:rsid w:val="00C2279D"/>
    <w:rsid w:val="00C2474F"/>
    <w:rsid w:val="00C27A23"/>
    <w:rsid w:val="00C31AD1"/>
    <w:rsid w:val="00C3239D"/>
    <w:rsid w:val="00C340DE"/>
    <w:rsid w:val="00C35807"/>
    <w:rsid w:val="00C37729"/>
    <w:rsid w:val="00C41F0B"/>
    <w:rsid w:val="00C531E9"/>
    <w:rsid w:val="00C535DD"/>
    <w:rsid w:val="00C53903"/>
    <w:rsid w:val="00C56589"/>
    <w:rsid w:val="00C5731D"/>
    <w:rsid w:val="00C61A6B"/>
    <w:rsid w:val="00C62684"/>
    <w:rsid w:val="00C626B6"/>
    <w:rsid w:val="00C62859"/>
    <w:rsid w:val="00C6423C"/>
    <w:rsid w:val="00C6547B"/>
    <w:rsid w:val="00C66553"/>
    <w:rsid w:val="00C71DC1"/>
    <w:rsid w:val="00C76577"/>
    <w:rsid w:val="00C81BE3"/>
    <w:rsid w:val="00C828A2"/>
    <w:rsid w:val="00C8312F"/>
    <w:rsid w:val="00C83468"/>
    <w:rsid w:val="00C856FF"/>
    <w:rsid w:val="00C86C12"/>
    <w:rsid w:val="00C91557"/>
    <w:rsid w:val="00C92359"/>
    <w:rsid w:val="00C9422F"/>
    <w:rsid w:val="00C9760D"/>
    <w:rsid w:val="00CA227D"/>
    <w:rsid w:val="00CA50AB"/>
    <w:rsid w:val="00CA5C4E"/>
    <w:rsid w:val="00CA5CC3"/>
    <w:rsid w:val="00CB0923"/>
    <w:rsid w:val="00CB0B34"/>
    <w:rsid w:val="00CB5D27"/>
    <w:rsid w:val="00CB5F75"/>
    <w:rsid w:val="00CB66B1"/>
    <w:rsid w:val="00CB68E8"/>
    <w:rsid w:val="00CB7FC6"/>
    <w:rsid w:val="00CC2D27"/>
    <w:rsid w:val="00CC54DC"/>
    <w:rsid w:val="00CC75C0"/>
    <w:rsid w:val="00CC769E"/>
    <w:rsid w:val="00CD1B23"/>
    <w:rsid w:val="00CD2E78"/>
    <w:rsid w:val="00CD45B8"/>
    <w:rsid w:val="00CD45D8"/>
    <w:rsid w:val="00CD4889"/>
    <w:rsid w:val="00CD5729"/>
    <w:rsid w:val="00CD7756"/>
    <w:rsid w:val="00CE133D"/>
    <w:rsid w:val="00CE1766"/>
    <w:rsid w:val="00CE2A04"/>
    <w:rsid w:val="00CE38C0"/>
    <w:rsid w:val="00CE6F24"/>
    <w:rsid w:val="00CF0A23"/>
    <w:rsid w:val="00CF2535"/>
    <w:rsid w:val="00CF2C82"/>
    <w:rsid w:val="00CF567B"/>
    <w:rsid w:val="00CF79B0"/>
    <w:rsid w:val="00D00965"/>
    <w:rsid w:val="00D0192F"/>
    <w:rsid w:val="00D06C52"/>
    <w:rsid w:val="00D10361"/>
    <w:rsid w:val="00D1063C"/>
    <w:rsid w:val="00D10911"/>
    <w:rsid w:val="00D1383C"/>
    <w:rsid w:val="00D17115"/>
    <w:rsid w:val="00D17599"/>
    <w:rsid w:val="00D20427"/>
    <w:rsid w:val="00D223C0"/>
    <w:rsid w:val="00D258E8"/>
    <w:rsid w:val="00D266BD"/>
    <w:rsid w:val="00D2691E"/>
    <w:rsid w:val="00D27A8A"/>
    <w:rsid w:val="00D30F10"/>
    <w:rsid w:val="00D31B8F"/>
    <w:rsid w:val="00D32178"/>
    <w:rsid w:val="00D3404B"/>
    <w:rsid w:val="00D349D7"/>
    <w:rsid w:val="00D34CB9"/>
    <w:rsid w:val="00D3562A"/>
    <w:rsid w:val="00D37CB2"/>
    <w:rsid w:val="00D40E00"/>
    <w:rsid w:val="00D41206"/>
    <w:rsid w:val="00D44509"/>
    <w:rsid w:val="00D45F8A"/>
    <w:rsid w:val="00D4712C"/>
    <w:rsid w:val="00D47789"/>
    <w:rsid w:val="00D51BE9"/>
    <w:rsid w:val="00D55B71"/>
    <w:rsid w:val="00D56EE5"/>
    <w:rsid w:val="00D574FD"/>
    <w:rsid w:val="00D57B97"/>
    <w:rsid w:val="00D57E65"/>
    <w:rsid w:val="00D608F3"/>
    <w:rsid w:val="00D60E45"/>
    <w:rsid w:val="00D61F76"/>
    <w:rsid w:val="00D639F8"/>
    <w:rsid w:val="00D63F2D"/>
    <w:rsid w:val="00D641F9"/>
    <w:rsid w:val="00D64D01"/>
    <w:rsid w:val="00D64DD7"/>
    <w:rsid w:val="00D66A26"/>
    <w:rsid w:val="00D700FE"/>
    <w:rsid w:val="00D720A0"/>
    <w:rsid w:val="00D761C3"/>
    <w:rsid w:val="00D807B7"/>
    <w:rsid w:val="00D8090F"/>
    <w:rsid w:val="00D81963"/>
    <w:rsid w:val="00D82354"/>
    <w:rsid w:val="00D85134"/>
    <w:rsid w:val="00D86D3C"/>
    <w:rsid w:val="00D908CA"/>
    <w:rsid w:val="00D90FA2"/>
    <w:rsid w:val="00D91260"/>
    <w:rsid w:val="00D91F1B"/>
    <w:rsid w:val="00D93891"/>
    <w:rsid w:val="00D94CEF"/>
    <w:rsid w:val="00D94D6C"/>
    <w:rsid w:val="00D95581"/>
    <w:rsid w:val="00DA0BE2"/>
    <w:rsid w:val="00DA0E5C"/>
    <w:rsid w:val="00DA18F8"/>
    <w:rsid w:val="00DA1CDF"/>
    <w:rsid w:val="00DA1D36"/>
    <w:rsid w:val="00DA2BEF"/>
    <w:rsid w:val="00DA5536"/>
    <w:rsid w:val="00DA6740"/>
    <w:rsid w:val="00DA6BC2"/>
    <w:rsid w:val="00DB26DF"/>
    <w:rsid w:val="00DB3271"/>
    <w:rsid w:val="00DB5666"/>
    <w:rsid w:val="00DB720E"/>
    <w:rsid w:val="00DB737B"/>
    <w:rsid w:val="00DB7D57"/>
    <w:rsid w:val="00DC1FAA"/>
    <w:rsid w:val="00DC4A11"/>
    <w:rsid w:val="00DC5C22"/>
    <w:rsid w:val="00DC6A10"/>
    <w:rsid w:val="00DC7656"/>
    <w:rsid w:val="00DD03E4"/>
    <w:rsid w:val="00DD0F1B"/>
    <w:rsid w:val="00DD274A"/>
    <w:rsid w:val="00DD7B93"/>
    <w:rsid w:val="00DD7EB6"/>
    <w:rsid w:val="00DE008D"/>
    <w:rsid w:val="00DE5CAE"/>
    <w:rsid w:val="00DE744B"/>
    <w:rsid w:val="00DF06CE"/>
    <w:rsid w:val="00DF1EA6"/>
    <w:rsid w:val="00DF1F25"/>
    <w:rsid w:val="00DF4A24"/>
    <w:rsid w:val="00DF4BDA"/>
    <w:rsid w:val="00DF4E3A"/>
    <w:rsid w:val="00DF5BAA"/>
    <w:rsid w:val="00DF5E26"/>
    <w:rsid w:val="00DF6200"/>
    <w:rsid w:val="00E01EAD"/>
    <w:rsid w:val="00E03380"/>
    <w:rsid w:val="00E04C48"/>
    <w:rsid w:val="00E04CDB"/>
    <w:rsid w:val="00E05B80"/>
    <w:rsid w:val="00E062F9"/>
    <w:rsid w:val="00E06A0D"/>
    <w:rsid w:val="00E1097B"/>
    <w:rsid w:val="00E10D97"/>
    <w:rsid w:val="00E12F9E"/>
    <w:rsid w:val="00E13681"/>
    <w:rsid w:val="00E13CCE"/>
    <w:rsid w:val="00E1437E"/>
    <w:rsid w:val="00E14682"/>
    <w:rsid w:val="00E14BA1"/>
    <w:rsid w:val="00E1600A"/>
    <w:rsid w:val="00E1626C"/>
    <w:rsid w:val="00E2034A"/>
    <w:rsid w:val="00E20CA7"/>
    <w:rsid w:val="00E249E8"/>
    <w:rsid w:val="00E268C2"/>
    <w:rsid w:val="00E26A30"/>
    <w:rsid w:val="00E27846"/>
    <w:rsid w:val="00E27F41"/>
    <w:rsid w:val="00E306D0"/>
    <w:rsid w:val="00E3128D"/>
    <w:rsid w:val="00E32AED"/>
    <w:rsid w:val="00E33A81"/>
    <w:rsid w:val="00E353B2"/>
    <w:rsid w:val="00E3603C"/>
    <w:rsid w:val="00E36530"/>
    <w:rsid w:val="00E378FC"/>
    <w:rsid w:val="00E4745F"/>
    <w:rsid w:val="00E47515"/>
    <w:rsid w:val="00E5205B"/>
    <w:rsid w:val="00E527CE"/>
    <w:rsid w:val="00E530F3"/>
    <w:rsid w:val="00E54F2D"/>
    <w:rsid w:val="00E55DE9"/>
    <w:rsid w:val="00E5799A"/>
    <w:rsid w:val="00E61B36"/>
    <w:rsid w:val="00E62132"/>
    <w:rsid w:val="00E624E7"/>
    <w:rsid w:val="00E627B3"/>
    <w:rsid w:val="00E64CC8"/>
    <w:rsid w:val="00E705C3"/>
    <w:rsid w:val="00E71D83"/>
    <w:rsid w:val="00E71DCE"/>
    <w:rsid w:val="00E73FB2"/>
    <w:rsid w:val="00E745FF"/>
    <w:rsid w:val="00E75401"/>
    <w:rsid w:val="00E75B44"/>
    <w:rsid w:val="00E7738A"/>
    <w:rsid w:val="00E83F8A"/>
    <w:rsid w:val="00E85070"/>
    <w:rsid w:val="00E86DC4"/>
    <w:rsid w:val="00E924B2"/>
    <w:rsid w:val="00E94F26"/>
    <w:rsid w:val="00E96F1B"/>
    <w:rsid w:val="00EA037C"/>
    <w:rsid w:val="00EA04FF"/>
    <w:rsid w:val="00EA0522"/>
    <w:rsid w:val="00EA089B"/>
    <w:rsid w:val="00EA17A8"/>
    <w:rsid w:val="00EA2CF0"/>
    <w:rsid w:val="00EA3746"/>
    <w:rsid w:val="00EA46C1"/>
    <w:rsid w:val="00EA6809"/>
    <w:rsid w:val="00EA7B2F"/>
    <w:rsid w:val="00EA7D9E"/>
    <w:rsid w:val="00EB1BE1"/>
    <w:rsid w:val="00EB4A60"/>
    <w:rsid w:val="00EB5279"/>
    <w:rsid w:val="00EB561E"/>
    <w:rsid w:val="00EB56AC"/>
    <w:rsid w:val="00EB7D49"/>
    <w:rsid w:val="00EC0FB4"/>
    <w:rsid w:val="00EC4977"/>
    <w:rsid w:val="00EC6776"/>
    <w:rsid w:val="00ED2926"/>
    <w:rsid w:val="00ED33D9"/>
    <w:rsid w:val="00ED4334"/>
    <w:rsid w:val="00ED4AAF"/>
    <w:rsid w:val="00ED73EB"/>
    <w:rsid w:val="00EE0D8E"/>
    <w:rsid w:val="00EE4255"/>
    <w:rsid w:val="00EE4AD5"/>
    <w:rsid w:val="00EE525D"/>
    <w:rsid w:val="00EE5929"/>
    <w:rsid w:val="00EE5957"/>
    <w:rsid w:val="00EE5A3B"/>
    <w:rsid w:val="00EE721A"/>
    <w:rsid w:val="00EE75E9"/>
    <w:rsid w:val="00EF08D3"/>
    <w:rsid w:val="00EF111A"/>
    <w:rsid w:val="00EF1E93"/>
    <w:rsid w:val="00EF5ADC"/>
    <w:rsid w:val="00F013DE"/>
    <w:rsid w:val="00F0178D"/>
    <w:rsid w:val="00F061D6"/>
    <w:rsid w:val="00F07504"/>
    <w:rsid w:val="00F10656"/>
    <w:rsid w:val="00F10952"/>
    <w:rsid w:val="00F12636"/>
    <w:rsid w:val="00F13346"/>
    <w:rsid w:val="00F14F0A"/>
    <w:rsid w:val="00F15FBE"/>
    <w:rsid w:val="00F21D92"/>
    <w:rsid w:val="00F22964"/>
    <w:rsid w:val="00F23FE5"/>
    <w:rsid w:val="00F24800"/>
    <w:rsid w:val="00F2549A"/>
    <w:rsid w:val="00F25679"/>
    <w:rsid w:val="00F26748"/>
    <w:rsid w:val="00F270E8"/>
    <w:rsid w:val="00F303BB"/>
    <w:rsid w:val="00F30A54"/>
    <w:rsid w:val="00F31E17"/>
    <w:rsid w:val="00F32D41"/>
    <w:rsid w:val="00F33A27"/>
    <w:rsid w:val="00F33F51"/>
    <w:rsid w:val="00F3600A"/>
    <w:rsid w:val="00F36998"/>
    <w:rsid w:val="00F373F5"/>
    <w:rsid w:val="00F41B61"/>
    <w:rsid w:val="00F43A95"/>
    <w:rsid w:val="00F45E70"/>
    <w:rsid w:val="00F47590"/>
    <w:rsid w:val="00F47716"/>
    <w:rsid w:val="00F4790B"/>
    <w:rsid w:val="00F47ED6"/>
    <w:rsid w:val="00F53357"/>
    <w:rsid w:val="00F544AD"/>
    <w:rsid w:val="00F5480B"/>
    <w:rsid w:val="00F55AB7"/>
    <w:rsid w:val="00F55FE6"/>
    <w:rsid w:val="00F603C8"/>
    <w:rsid w:val="00F709F1"/>
    <w:rsid w:val="00F714B1"/>
    <w:rsid w:val="00F719FF"/>
    <w:rsid w:val="00F775C1"/>
    <w:rsid w:val="00F800A9"/>
    <w:rsid w:val="00F81F63"/>
    <w:rsid w:val="00F84333"/>
    <w:rsid w:val="00F852FF"/>
    <w:rsid w:val="00F85C61"/>
    <w:rsid w:val="00F87241"/>
    <w:rsid w:val="00F8758F"/>
    <w:rsid w:val="00F91713"/>
    <w:rsid w:val="00F949C4"/>
    <w:rsid w:val="00FA38E3"/>
    <w:rsid w:val="00FA41C9"/>
    <w:rsid w:val="00FA42AD"/>
    <w:rsid w:val="00FA5B90"/>
    <w:rsid w:val="00FA6DD7"/>
    <w:rsid w:val="00FB15C8"/>
    <w:rsid w:val="00FB3A44"/>
    <w:rsid w:val="00FB57D7"/>
    <w:rsid w:val="00FB67A7"/>
    <w:rsid w:val="00FC1991"/>
    <w:rsid w:val="00FC328C"/>
    <w:rsid w:val="00FC417F"/>
    <w:rsid w:val="00FC5DF7"/>
    <w:rsid w:val="00FC6CC9"/>
    <w:rsid w:val="00FC6EB9"/>
    <w:rsid w:val="00FC7289"/>
    <w:rsid w:val="00FC7F2B"/>
    <w:rsid w:val="00FD0DD2"/>
    <w:rsid w:val="00FD35A1"/>
    <w:rsid w:val="00FD3B46"/>
    <w:rsid w:val="00FD4671"/>
    <w:rsid w:val="00FD48B9"/>
    <w:rsid w:val="00FD54BE"/>
    <w:rsid w:val="00FD58D9"/>
    <w:rsid w:val="00FD6069"/>
    <w:rsid w:val="00FD6A59"/>
    <w:rsid w:val="00FD6D97"/>
    <w:rsid w:val="00FD7ED7"/>
    <w:rsid w:val="00FE0C78"/>
    <w:rsid w:val="00FE1310"/>
    <w:rsid w:val="00FE162A"/>
    <w:rsid w:val="00FE1A4D"/>
    <w:rsid w:val="00FE3824"/>
    <w:rsid w:val="00FE6A96"/>
    <w:rsid w:val="00FE7838"/>
    <w:rsid w:val="00FF1542"/>
    <w:rsid w:val="00FF16F7"/>
    <w:rsid w:val="00FF41AF"/>
    <w:rsid w:val="00FF5DE5"/>
    <w:rsid w:val="00FF73DF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F87289"/>
  <w15:chartTrackingRefBased/>
  <w15:docId w15:val="{EDC2CEFF-FA14-44E2-B352-59655E5B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04C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16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FE162A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5">
    <w:name w:val="Closing"/>
    <w:basedOn w:val="a"/>
    <w:rsid w:val="007254BB"/>
    <w:pPr>
      <w:jc w:val="right"/>
    </w:pPr>
    <w:rPr>
      <w:rFonts w:hAnsi="ＭＳ 明朝"/>
    </w:rPr>
  </w:style>
  <w:style w:type="character" w:styleId="a6">
    <w:name w:val="Hyperlink"/>
    <w:rsid w:val="00D10361"/>
    <w:rPr>
      <w:color w:val="0000FF"/>
      <w:u w:val="single"/>
    </w:rPr>
  </w:style>
  <w:style w:type="paragraph" w:styleId="a7">
    <w:name w:val="Note Heading"/>
    <w:basedOn w:val="a"/>
    <w:next w:val="a"/>
    <w:rsid w:val="001D1957"/>
    <w:pPr>
      <w:jc w:val="center"/>
    </w:pPr>
    <w:rPr>
      <w:rFonts w:ascii="Century"/>
      <w:szCs w:val="20"/>
    </w:rPr>
  </w:style>
  <w:style w:type="paragraph" w:customStyle="1" w:styleId="a8">
    <w:name w:val="一太郎８"/>
    <w:rsid w:val="00E249E8"/>
    <w:pPr>
      <w:widowControl w:val="0"/>
      <w:wordWrap w:val="0"/>
      <w:autoSpaceDE w:val="0"/>
      <w:autoSpaceDN w:val="0"/>
      <w:adjustRightInd w:val="0"/>
      <w:spacing w:line="344" w:lineRule="atLeast"/>
      <w:jc w:val="both"/>
    </w:pPr>
    <w:rPr>
      <w:rFonts w:ascii="Times New Roman" w:hAnsi="Times New Roman"/>
      <w:spacing w:val="11"/>
      <w:sz w:val="22"/>
    </w:rPr>
  </w:style>
  <w:style w:type="paragraph" w:styleId="a9">
    <w:name w:val="Balloon Text"/>
    <w:basedOn w:val="a"/>
    <w:semiHidden/>
    <w:rsid w:val="004C6A5E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686859"/>
    <w:pPr>
      <w:adjustRightInd w:val="0"/>
      <w:textAlignment w:val="baseline"/>
    </w:pPr>
    <w:rPr>
      <w:rFonts w:ascii="Century" w:eastAsia="ＭＳ Ｐゴシック"/>
      <w:szCs w:val="20"/>
    </w:rPr>
  </w:style>
  <w:style w:type="paragraph" w:customStyle="1" w:styleId="21">
    <w:name w:val="本文インデント 21"/>
    <w:basedOn w:val="a"/>
    <w:rsid w:val="00686859"/>
    <w:pPr>
      <w:autoSpaceDE w:val="0"/>
      <w:autoSpaceDN w:val="0"/>
      <w:adjustRightInd w:val="0"/>
      <w:spacing w:line="320" w:lineRule="atLeast"/>
      <w:ind w:left="240"/>
      <w:textAlignment w:val="baseline"/>
    </w:pPr>
    <w:rPr>
      <w:rFonts w:hAnsi="Times New Roman"/>
      <w:kern w:val="0"/>
      <w:sz w:val="24"/>
      <w:szCs w:val="20"/>
    </w:rPr>
  </w:style>
  <w:style w:type="character" w:styleId="ab">
    <w:name w:val="FollowedHyperlink"/>
    <w:rsid w:val="00821944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EE525D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EE525D"/>
  </w:style>
  <w:style w:type="paragraph" w:styleId="1">
    <w:name w:val="toc 1"/>
    <w:basedOn w:val="a"/>
    <w:next w:val="a"/>
    <w:autoRedefine/>
    <w:semiHidden/>
    <w:rsid w:val="008B0DF8"/>
    <w:rPr>
      <w:rFonts w:ascii="Century"/>
      <w:sz w:val="21"/>
      <w:szCs w:val="24"/>
    </w:rPr>
  </w:style>
  <w:style w:type="paragraph" w:styleId="2">
    <w:name w:val="toc 2"/>
    <w:basedOn w:val="a"/>
    <w:next w:val="a"/>
    <w:autoRedefine/>
    <w:semiHidden/>
    <w:rsid w:val="008B0DF8"/>
    <w:pPr>
      <w:ind w:leftChars="100" w:left="210"/>
    </w:pPr>
    <w:rPr>
      <w:rFonts w:ascii="Century"/>
      <w:sz w:val="21"/>
      <w:szCs w:val="24"/>
    </w:rPr>
  </w:style>
  <w:style w:type="paragraph" w:styleId="3">
    <w:name w:val="toc 3"/>
    <w:basedOn w:val="a"/>
    <w:next w:val="a"/>
    <w:autoRedefine/>
    <w:semiHidden/>
    <w:rsid w:val="008B0DF8"/>
    <w:pPr>
      <w:ind w:leftChars="200" w:left="420"/>
    </w:pPr>
    <w:rPr>
      <w:rFonts w:ascii="Century"/>
      <w:sz w:val="21"/>
      <w:szCs w:val="24"/>
    </w:rPr>
  </w:style>
  <w:style w:type="paragraph" w:styleId="af">
    <w:name w:val="header"/>
    <w:basedOn w:val="a"/>
    <w:link w:val="af0"/>
    <w:rsid w:val="00DE5CA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DE5CAE"/>
    <w:rPr>
      <w:rFonts w:ascii="ＭＳ 明朝"/>
      <w:kern w:val="2"/>
      <w:sz w:val="22"/>
      <w:szCs w:val="22"/>
    </w:rPr>
  </w:style>
  <w:style w:type="character" w:styleId="af1">
    <w:name w:val="Emphasis"/>
    <w:qFormat/>
    <w:rsid w:val="001E3FF6"/>
    <w:rPr>
      <w:b/>
      <w:bCs/>
      <w:i w:val="0"/>
      <w:iCs w:val="0"/>
    </w:rPr>
  </w:style>
  <w:style w:type="paragraph" w:customStyle="1" w:styleId="af2">
    <w:name w:val="条・項"/>
    <w:basedOn w:val="a"/>
    <w:rsid w:val="00B578E6"/>
    <w:pPr>
      <w:widowControl/>
      <w:autoSpaceDE w:val="0"/>
      <w:autoSpaceDN w:val="0"/>
      <w:snapToGrid w:val="0"/>
      <w:spacing w:line="329" w:lineRule="exact"/>
      <w:ind w:leftChars="4" w:left="233" w:hangingChars="112" w:hanging="224"/>
      <w:jc w:val="left"/>
    </w:pPr>
    <w:rPr>
      <w:rFonts w:hAnsi="ＭＳ 明朝" w:cs="ＭＳ Ｐゴシック"/>
      <w:color w:val="000000"/>
      <w:kern w:val="0"/>
      <w:sz w:val="21"/>
      <w:szCs w:val="21"/>
    </w:rPr>
  </w:style>
  <w:style w:type="character" w:styleId="af3">
    <w:name w:val="annotation reference"/>
    <w:rsid w:val="002D17E1"/>
    <w:rPr>
      <w:sz w:val="18"/>
      <w:szCs w:val="18"/>
    </w:rPr>
  </w:style>
  <w:style w:type="paragraph" w:styleId="af4">
    <w:name w:val="annotation text"/>
    <w:basedOn w:val="a"/>
    <w:link w:val="af5"/>
    <w:rsid w:val="002D17E1"/>
    <w:pPr>
      <w:jc w:val="left"/>
    </w:pPr>
  </w:style>
  <w:style w:type="character" w:customStyle="1" w:styleId="af5">
    <w:name w:val="コメント文字列 (文字)"/>
    <w:link w:val="af4"/>
    <w:rsid w:val="002D17E1"/>
    <w:rPr>
      <w:rFonts w:ascii="ＭＳ 明朝"/>
      <w:kern w:val="2"/>
      <w:sz w:val="22"/>
      <w:szCs w:val="22"/>
    </w:rPr>
  </w:style>
  <w:style w:type="paragraph" w:styleId="af6">
    <w:name w:val="annotation subject"/>
    <w:basedOn w:val="af4"/>
    <w:next w:val="af4"/>
    <w:link w:val="af7"/>
    <w:rsid w:val="002D17E1"/>
    <w:rPr>
      <w:b/>
      <w:bCs/>
    </w:rPr>
  </w:style>
  <w:style w:type="character" w:customStyle="1" w:styleId="af7">
    <w:name w:val="コメント内容 (文字)"/>
    <w:link w:val="af6"/>
    <w:rsid w:val="002D17E1"/>
    <w:rPr>
      <w:rFonts w:ascii="ＭＳ 明朝"/>
      <w:b/>
      <w:bCs/>
      <w:kern w:val="2"/>
      <w:sz w:val="22"/>
      <w:szCs w:val="22"/>
    </w:rPr>
  </w:style>
  <w:style w:type="character" w:customStyle="1" w:styleId="ad">
    <w:name w:val="フッター (文字)"/>
    <w:link w:val="ac"/>
    <w:uiPriority w:val="99"/>
    <w:rsid w:val="00673E12"/>
    <w:rPr>
      <w:rFonts w:ascii="ＭＳ 明朝"/>
      <w:kern w:val="2"/>
      <w:sz w:val="22"/>
      <w:szCs w:val="22"/>
    </w:rPr>
  </w:style>
  <w:style w:type="paragraph" w:styleId="af8">
    <w:name w:val="Revision"/>
    <w:hidden/>
    <w:uiPriority w:val="99"/>
    <w:semiHidden/>
    <w:rsid w:val="007B78D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44EC-80DE-4793-96F3-339C06BD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jst0954</dc:creator>
  <cp:keywords/>
  <cp:lastModifiedBy>TSURUGASAKI Masaru/鶴ヶ崎 勝</cp:lastModifiedBy>
  <cp:revision>8</cp:revision>
  <cp:lastPrinted>2016-10-12T03:57:00Z</cp:lastPrinted>
  <dcterms:created xsi:type="dcterms:W3CDTF">2021-08-11T03:47:00Z</dcterms:created>
  <dcterms:modified xsi:type="dcterms:W3CDTF">2021-08-25T01:42:00Z</dcterms:modified>
</cp:coreProperties>
</file>